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972A" w14:textId="77777777" w:rsidR="00CC7334" w:rsidRPr="00C235FD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</w:t>
      </w:r>
      <w:r w:rsidR="00651CE6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C1BF1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EA183D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</w:t>
      </w:r>
    </w:p>
    <w:p w14:paraId="259BEFD7" w14:textId="77777777" w:rsidR="00F62B68" w:rsidRPr="00C235F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="00EA183D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ภายในหน่วยงาน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A4CCCD1" w14:textId="77777777" w:rsidR="006C1BF1" w:rsidRPr="00C235FD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BA1C59" w:rsidRPr="00C235F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62B68" w:rsidRPr="00C235FD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A3E4340" w14:textId="2122F23E" w:rsidR="00C235FD" w:rsidRPr="00C235FD" w:rsidRDefault="00C235FD" w:rsidP="00C235FD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F44DE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แก้ว</w:t>
      </w:r>
    </w:p>
    <w:p w14:paraId="6203E309" w14:textId="4363B60B" w:rsidR="00CC7334" w:rsidRPr="00C235FD" w:rsidRDefault="00C235FD" w:rsidP="00C235FD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7334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ข้อมูล ณ วันที่ </w:t>
      </w:r>
      <w:r w:rsidR="00F44DE7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CC7334" w:rsidRPr="00C235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CC7334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7334" w:rsidRPr="00C235F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C89792C" w14:textId="77777777" w:rsidR="006C1BF1" w:rsidRPr="00C235FD" w:rsidRDefault="006C1BF1" w:rsidP="006C1B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FA5226" w14:textId="4E58898D" w:rsidR="006C1BF1" w:rsidRPr="00C235FD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235FD">
        <w:rPr>
          <w:rFonts w:ascii="TH SarabunIT๙" w:hAnsi="TH SarabunIT๙" w:cs="TH SarabunIT๙"/>
          <w:sz w:val="32"/>
          <w:szCs w:val="32"/>
        </w:rPr>
        <w:tab/>
      </w:r>
      <w:r w:rsidR="00B53F5B" w:rsidRPr="00C235F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C235F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C235F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C235FD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C235FD">
        <w:rPr>
          <w:rFonts w:ascii="TH SarabunIT๙" w:hAnsi="TH SarabunIT๙" w:cs="TH SarabunIT๙"/>
          <w:sz w:val="32"/>
          <w:szCs w:val="32"/>
        </w:rPr>
        <w:t>“</w:t>
      </w:r>
      <w:r w:rsidRPr="00C235FD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C235FD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C235FD">
        <w:rPr>
          <w:rFonts w:ascii="TH SarabunIT๙" w:hAnsi="TH SarabunIT๙" w:cs="TH SarabunIT๙"/>
          <w:sz w:val="32"/>
          <w:szCs w:val="32"/>
        </w:rPr>
        <w:t xml:space="preserve">” </w:t>
      </w:r>
      <w:r w:rsidRPr="00C235F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C235FD">
        <w:rPr>
          <w:rFonts w:ascii="TH SarabunIT๙" w:hAnsi="TH SarabunIT๙" w:cs="TH SarabunIT๙"/>
          <w:sz w:val="32"/>
          <w:szCs w:val="32"/>
        </w:rPr>
        <w:t>256</w:t>
      </w:r>
      <w:r w:rsidR="00F62B68" w:rsidRPr="00C235FD">
        <w:rPr>
          <w:rFonts w:ascii="TH SarabunIT๙" w:hAnsi="TH SarabunIT๙" w:cs="TH SarabunIT๙"/>
          <w:sz w:val="32"/>
          <w:szCs w:val="32"/>
        </w:rPr>
        <w:t>7</w:t>
      </w:r>
      <w:r w:rsidRPr="00C235FD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</w:t>
      </w:r>
      <w:r w:rsidR="00C235FD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ระนอง</w:t>
      </w:r>
      <w:r w:rsidR="00F62B68" w:rsidRPr="00C235FD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Pr="00C235FD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C235FD">
        <w:rPr>
          <w:rFonts w:ascii="TH SarabunIT๙" w:hAnsi="TH SarabunIT๙" w:cs="TH SarabunIT๙"/>
          <w:sz w:val="32"/>
          <w:szCs w:val="32"/>
          <w:cs/>
        </w:rPr>
        <w:t>ี่</w:t>
      </w:r>
      <w:r w:rsidRPr="00C235FD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E2E2205" w14:textId="2ED45DA9" w:rsidR="00B53F5B" w:rsidRPr="00C235FD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235FD">
        <w:rPr>
          <w:rFonts w:ascii="TH SarabunIT๙" w:hAnsi="TH SarabunIT๙" w:cs="TH SarabunIT๙"/>
          <w:sz w:val="32"/>
          <w:szCs w:val="32"/>
          <w:cs/>
        </w:rPr>
        <w:tab/>
        <w:t>สถานีตำรวจ</w:t>
      </w:r>
      <w:r w:rsidR="00C235F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="00C23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5FD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C235FD">
        <w:rPr>
          <w:rFonts w:ascii="TH SarabunIT๙" w:hAnsi="TH SarabunIT๙" w:cs="TH SarabunIT๙"/>
          <w:sz w:val="32"/>
          <w:szCs w:val="32"/>
          <w:cs/>
        </w:rPr>
        <w:br/>
        <w:t>ความโปร่งใส</w:t>
      </w:r>
      <w:r w:rsidRPr="00C235F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C235FD">
        <w:rPr>
          <w:rFonts w:ascii="TH SarabunIT๙" w:hAnsi="TH SarabunIT๙" w:cs="TH SarabunIT๙"/>
          <w:sz w:val="32"/>
          <w:szCs w:val="32"/>
        </w:rPr>
        <w:t>Integrity</w:t>
      </w:r>
      <w:r w:rsidR="00516091" w:rsidRPr="00C235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5FD">
        <w:rPr>
          <w:rFonts w:ascii="TH SarabunIT๙" w:hAnsi="TH SarabunIT๙" w:cs="TH SarabunIT๙"/>
          <w:sz w:val="32"/>
          <w:szCs w:val="32"/>
        </w:rPr>
        <w:t>an</w:t>
      </w:r>
      <w:r w:rsidR="00516091" w:rsidRPr="00C235FD">
        <w:rPr>
          <w:rFonts w:ascii="TH SarabunIT๙" w:hAnsi="TH SarabunIT๙" w:cs="TH SarabunIT๙"/>
          <w:sz w:val="32"/>
          <w:szCs w:val="32"/>
        </w:rPr>
        <w:t>d</w:t>
      </w:r>
      <w:r w:rsidR="00516091" w:rsidRPr="00C235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C235FD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C235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C235FD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C235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C235FD">
        <w:rPr>
          <w:rFonts w:ascii="TH SarabunIT๙" w:hAnsi="TH SarabunIT๙" w:cs="TH SarabunIT๙"/>
          <w:sz w:val="32"/>
          <w:szCs w:val="32"/>
        </w:rPr>
        <w:t>ITA)</w:t>
      </w:r>
      <w:r w:rsidR="0090504D" w:rsidRPr="00C235FD">
        <w:rPr>
          <w:rFonts w:ascii="TH SarabunIT๙" w:hAnsi="TH SarabunIT๙" w:cs="TH SarabunIT๙"/>
          <w:sz w:val="32"/>
          <w:szCs w:val="32"/>
        </w:rPr>
        <w:br/>
      </w:r>
      <w:r w:rsidRPr="00C235FD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C235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0504D" w:rsidRPr="00C235FD">
        <w:rPr>
          <w:rFonts w:ascii="TH SarabunIT๙" w:hAnsi="TH SarabunIT๙" w:cs="TH SarabunIT๙"/>
          <w:sz w:val="32"/>
          <w:szCs w:val="32"/>
        </w:rPr>
        <w:t>7</w:t>
      </w:r>
      <w:r w:rsidR="00D20A8F" w:rsidRPr="00C235FD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C235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108A943" w14:textId="77777777" w:rsidR="00B53F5B" w:rsidRPr="00C235FD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C235FD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C235FD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="00E91697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C23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677A44B" w14:textId="32045E9C" w:rsidR="00F363F3" w:rsidRPr="00C235FD" w:rsidRDefault="004B3088" w:rsidP="004B3088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RPr="00C23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5A3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D35A3D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D35A3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35A3D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 โดยมี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  ซุ้นเจริญ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ระนอง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 ของหน่วยงานภาครัฐ (</w:t>
      </w:r>
      <w:r w:rsidRPr="00D35A3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35A3D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Pr="00D35A3D">
        <w:rPr>
          <w:rFonts w:ascii="TH SarabunIT๙" w:hAnsi="TH SarabunIT๙" w:cs="TH SarabunIT๙"/>
          <w:sz w:val="32"/>
          <w:szCs w:val="32"/>
        </w:rPr>
        <w:t xml:space="preserve"> (Integrity and Transparency Assessment : ITA) </w:t>
      </w:r>
      <w:r w:rsidRPr="00D35A3D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๒๕๖๗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ประกอบด้วย ๓ ประเด็นสำคัญ ได้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 xml:space="preserve">1) </w:t>
      </w:r>
      <w:r w:rsidRPr="00D35A3D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Pr="00D35A3D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ที่มีหน้าที่จัดทำข้อมูล ศึกษาการเข้าใช้ระบบ </w:t>
      </w:r>
      <w:r w:rsidRPr="00D35A3D">
        <w:rPr>
          <w:rFonts w:ascii="TH SarabunIT๙" w:hAnsi="TH SarabunIT๙" w:cs="TH SarabunIT๙"/>
          <w:sz w:val="32"/>
          <w:szCs w:val="32"/>
        </w:rPr>
        <w:t xml:space="preserve">ITAP </w:t>
      </w:r>
      <w:r w:rsidRPr="00D35A3D">
        <w:rPr>
          <w:rFonts w:ascii="TH SarabunIT๙" w:hAnsi="TH SarabunIT๙" w:cs="TH SarabunIT๙"/>
          <w:sz w:val="32"/>
          <w:szCs w:val="32"/>
          <w:cs/>
        </w:rPr>
        <w:t>พร้อมจัดทำข้อมูล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สาธารณะตามแบบฟอร์มที่กำหนด ลงในระบบ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A3D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ใน (</w:t>
      </w:r>
      <w:r w:rsidRPr="00D35A3D">
        <w:rPr>
          <w:rFonts w:ascii="TH SarabunIT๙" w:hAnsi="TH SarabunIT๙" w:cs="TH SarabunIT๙"/>
          <w:sz w:val="32"/>
          <w:szCs w:val="32"/>
        </w:rPr>
        <w:t>Internal Integrity and Transparency Assessment : IIT)</w:t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  <w:cs/>
        </w:rPr>
        <w:t>ให้ข้าราชการตำรวจในสถานีทำความเข้าใจในข้อคำถามและสร้างความตระหนักรู้เกี่ยวกับ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ประเด็นข้อคำถาม ให้ผู้มีส่วนได้ส่วนเสียภายในทราบ ก่อนทำการประเมินแบบวัด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A3D">
        <w:rPr>
          <w:rFonts w:ascii="TH SarabunIT๙" w:hAnsi="TH SarabunIT๙" w:cs="TH SarabunIT๙"/>
          <w:sz w:val="32"/>
          <w:szCs w:val="32"/>
          <w:cs/>
        </w:rPr>
        <w:t>๓) แบบวัดการรับรู้ของผู้มีส่วนได้ส่วนเสียภายนอก (</w:t>
      </w:r>
      <w:r w:rsidRPr="00D35A3D">
        <w:rPr>
          <w:rFonts w:ascii="TH SarabunIT๙" w:hAnsi="TH SarabunIT๙" w:cs="TH SarabunIT๙"/>
          <w:sz w:val="32"/>
          <w:szCs w:val="32"/>
        </w:rPr>
        <w:t xml:space="preserve">External Integrity and Transparency Assessment : EIT) </w:t>
      </w:r>
      <w:r w:rsidRPr="00D35A3D">
        <w:rPr>
          <w:rFonts w:ascii="TH SarabunIT๙" w:hAnsi="TH SarabunIT๙" w:cs="TH SarabunIT๙"/>
          <w:sz w:val="32"/>
          <w:szCs w:val="32"/>
          <w:cs/>
        </w:rPr>
        <w:t>ให้ข้าราชการตำรวจตำรวจในสถานี นำช่องทางการเปิดเผยข้อมูลสาธารณะ (</w:t>
      </w:r>
      <w:r w:rsidRPr="00D35A3D">
        <w:rPr>
          <w:rFonts w:ascii="TH SarabunIT๙" w:hAnsi="TH SarabunIT๙" w:cs="TH SarabunIT๙"/>
          <w:sz w:val="32"/>
          <w:szCs w:val="32"/>
        </w:rPr>
        <w:t xml:space="preserve">OIT) </w:t>
      </w:r>
      <w:r w:rsidRPr="00D35A3D">
        <w:rPr>
          <w:rFonts w:ascii="TH SarabunIT๙" w:hAnsi="TH SarabunIT๙" w:cs="TH SarabunIT๙"/>
          <w:sz w:val="32"/>
          <w:szCs w:val="32"/>
          <w:cs/>
        </w:rPr>
        <w:t>เปิดเผย ณ จุด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ให้บริการ และพัฒนาการให้บริการเพื่อสร้างความรวดเร็วและความสะดวกให้แก่ประชาชน ก่อนทำการประเมิน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แบบวัดการรับรู้ สถานีตำรวจภูธร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ประชุมเพื่อซักซ้อม และวางแผน เพื่อดำเนินการเกี่ยวกับ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มาตรการ/กิจกรรม การประเมินคุณธรรมและความโปร่งใส ในการดำเนินงานของหน่วยงานภาครัฐ (</w:t>
      </w:r>
      <w:r w:rsidRPr="00D35A3D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D35A3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Pr="00D35A3D">
        <w:rPr>
          <w:rFonts w:ascii="TH SarabunIT๙" w:hAnsi="TH SarabunIT๙" w:cs="TH SarabunIT๙"/>
          <w:sz w:val="32"/>
          <w:szCs w:val="32"/>
        </w:rPr>
        <w:t xml:space="preserve">2567 </w:t>
      </w:r>
      <w:r w:rsidRPr="00D35A3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ตำรวจในสังกัดรับทราบ และร่วมปฏิบัติตามมาตรการ/กิจกรรม พร้อมทั้งเตรียมความพร้อมในการรับการ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ตรวจสอบ จากเจ้าหน้าที่สำนักงาน ป.ป.ช. ในระหว่างการดำเนินการตามมาตรการ/กิจกรรม ได้มีการติดตาม และ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รายงานผล รวมทั้งการเผยแพร่ข้อมูล </w:t>
      </w:r>
      <w:r w:rsidRPr="00D35A3D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D35A3D">
        <w:rPr>
          <w:rFonts w:ascii="TH SarabunIT๙" w:hAnsi="TH SarabunIT๙" w:cs="TH SarabunIT๙"/>
          <w:sz w:val="32"/>
          <w:szCs w:val="32"/>
          <w:cs/>
        </w:rPr>
        <w:t>บนเว็บไซต์ของสถานีตำรวจภูธร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 และมีการ</w:t>
      </w:r>
      <w:r w:rsidRPr="00D35A3D">
        <w:rPr>
          <w:rFonts w:ascii="TH SarabunIT๙" w:hAnsi="TH SarabunIT๙" w:cs="TH SarabunIT๙"/>
          <w:sz w:val="32"/>
          <w:szCs w:val="32"/>
        </w:rPr>
        <w:t xml:space="preserve"> </w:t>
      </w:r>
      <w:r w:rsidRPr="00D35A3D">
        <w:rPr>
          <w:rFonts w:ascii="TH SarabunIT๙" w:hAnsi="TH SarabunIT๙" w:cs="TH SarabunIT๙"/>
          <w:sz w:val="32"/>
          <w:szCs w:val="32"/>
          <w:cs/>
        </w:rPr>
        <w:t>ประชุมเพื่อวางแผน ในการทำงาน มีการกำกับติดตามโดย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D35A3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44DE7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D35A3D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  <w:r w:rsidRPr="00D35A3D">
        <w:rPr>
          <w:rFonts w:ascii="TH SarabunIT๙" w:hAnsi="TH SarabunIT๙" w:cs="TH SarabunIT๙"/>
          <w:sz w:val="32"/>
          <w:szCs w:val="32"/>
        </w:rPr>
        <w:tab/>
      </w:r>
    </w:p>
    <w:p w14:paraId="36E6962E" w14:textId="77777777" w:rsidR="00EA183D" w:rsidRPr="00C235FD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5F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EA183D" w:rsidRPr="00C235F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77777777" w:rsidR="00EB1C31" w:rsidRDefault="00EA183D" w:rsidP="00EA183D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612C4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21ECB7A8" w14:textId="77777777" w:rsidR="0009262D" w:rsidRDefault="0009262D" w:rsidP="0009262D">
      <w:pPr>
        <w:pStyle w:val="ListParagraph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357"/>
        <w:gridCol w:w="5249"/>
      </w:tblGrid>
      <w:tr w:rsidR="00C23E7C" w14:paraId="4C928AAA" w14:textId="77777777" w:rsidTr="00481656">
        <w:trPr>
          <w:tblHeader/>
        </w:trPr>
        <w:tc>
          <w:tcPr>
            <w:tcW w:w="4357" w:type="dxa"/>
            <w:shd w:val="clear" w:color="auto" w:fill="EEECE1" w:themeFill="background2"/>
          </w:tcPr>
          <w:p w14:paraId="114E5A76" w14:textId="2C702430" w:rsidR="00C23E7C" w:rsidRPr="004B3E74" w:rsidRDefault="00C23E7C" w:rsidP="0006683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249" w:type="dxa"/>
            <w:shd w:val="clear" w:color="auto" w:fill="EEECE1" w:themeFill="background2"/>
          </w:tcPr>
          <w:p w14:paraId="3A2C324D" w14:textId="77777777" w:rsidR="00C23E7C" w:rsidRDefault="00C23E7C" w:rsidP="0006683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3805AAFF" w14:textId="77777777" w:rsidTr="00481656">
        <w:tc>
          <w:tcPr>
            <w:tcW w:w="4357" w:type="dxa"/>
          </w:tcPr>
          <w:p w14:paraId="2CDE7BAB" w14:textId="38343310" w:rsidR="00C23E7C" w:rsidRPr="00DF34E3" w:rsidRDefault="00C23E7C" w:rsidP="00066838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6E3B15C7" w14:textId="77777777" w:rsidR="00C23E7C" w:rsidRPr="00F363F3" w:rsidRDefault="00C23E7C" w:rsidP="0006683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F5825" w14:textId="77777777" w:rsid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9" w:type="dxa"/>
          </w:tcPr>
          <w:p w14:paraId="51940EB9" w14:textId="36B9F93E" w:rsidR="00C23E7C" w:rsidRDefault="00481656" w:rsidP="00603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ปรับปรุง จัดทำ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จุดให้บริการประชา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F7F87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ห็นเด่นชัดในการให้บริการประชาชน</w:t>
            </w:r>
          </w:p>
        </w:tc>
      </w:tr>
    </w:tbl>
    <w:p w14:paraId="758A767B" w14:textId="5FC88272" w:rsidR="001C0434" w:rsidRDefault="00C66C01" w:rsidP="00BB65A0">
      <w:pPr>
        <w:spacing w:before="120" w:after="0"/>
        <w:ind w:left="567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  <w:cs/>
        </w:rPr>
        <w:drawing>
          <wp:inline distT="0" distB="0" distL="0" distR="0" wp14:anchorId="2A413CBC" wp14:editId="0448475F">
            <wp:extent cx="3276600" cy="2292286"/>
            <wp:effectExtent l="76200" t="76200" r="133350" b="127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60" cy="2310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54429" w14:textId="5412CBFE" w:rsidR="001C0434" w:rsidRDefault="00BC2552" w:rsidP="00BB65A0">
      <w:pPr>
        <w:widowControl w:val="0"/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DF9CC0" wp14:editId="0E847510">
            <wp:extent cx="3317132" cy="2488912"/>
            <wp:effectExtent l="76200" t="76200" r="131445" b="140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05" cy="249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1CE6F" w14:textId="6C97ED64" w:rsidR="00F363F3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294F64" w14:textId="29F1F3B5" w:rsidR="00C735F1" w:rsidRDefault="00F363F3" w:rsidP="008A7912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421F32F5" w14:textId="71F0BF76" w:rsidR="00BB65A0" w:rsidRDefault="00BB65A0" w:rsidP="008A7912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BEE1152" w14:textId="0A12EDD1" w:rsidR="00B0302D" w:rsidRDefault="00B0302D" w:rsidP="008A7912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33A33E9" w14:textId="3AE621F9" w:rsidR="00B0302D" w:rsidRDefault="00B0302D" w:rsidP="008A7912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35C383E" w14:textId="4CB63B7A" w:rsidR="00066838" w:rsidRPr="001C0434" w:rsidRDefault="004520BF" w:rsidP="004520BF">
      <w:pPr>
        <w:pStyle w:val="ListParagraph"/>
        <w:spacing w:before="120" w:after="0"/>
        <w:ind w:left="0" w:hanging="42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ภาพปรับปรุง</w:t>
      </w:r>
      <w:r w:rsidR="001C0434" w:rsidRPr="001C0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ายจุดให้บริการประชาชน </w:t>
      </w:r>
      <w:r w:rsidR="001C0434" w:rsidRPr="001C0434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1C0434" w:rsidRPr="001C0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ให้เห็นเด่นชัดในการให้บริการประชาชน</w:t>
      </w:r>
    </w:p>
    <w:p w14:paraId="3582DE4B" w14:textId="77777777" w:rsidR="008A7912" w:rsidRPr="008A7912" w:rsidRDefault="008A7912" w:rsidP="008A7912">
      <w:pPr>
        <w:pStyle w:val="ListParagraph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C23E7C" w14:paraId="2BCE7736" w14:textId="77777777" w:rsidTr="00C23E7C">
        <w:trPr>
          <w:tblHeader/>
        </w:trPr>
        <w:tc>
          <w:tcPr>
            <w:tcW w:w="4219" w:type="dxa"/>
            <w:shd w:val="clear" w:color="auto" w:fill="EEECE1" w:themeFill="background2"/>
          </w:tcPr>
          <w:p w14:paraId="7896B956" w14:textId="3A84FC86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11272E5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4B8107AB" w14:textId="77777777" w:rsidTr="00C23E7C">
        <w:tc>
          <w:tcPr>
            <w:tcW w:w="4219" w:type="dxa"/>
          </w:tcPr>
          <w:p w14:paraId="2AC0190D" w14:textId="30D3815F" w:rsidR="00C23E7C" w:rsidRPr="00DF34E3" w:rsidRDefault="00C23E7C" w:rsidP="00F363F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363F3" w:rsidRDefault="00C23E7C" w:rsidP="00F363F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7B40F" w14:textId="77777777" w:rsid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FB588E" w14:textId="264A20C2" w:rsidR="00C23E7C" w:rsidRDefault="00481656" w:rsidP="00BF7F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ปรับปรุง</w:t>
            </w:r>
            <w:r w:rsidR="00541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จุดให้บริการประชา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F7F87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ห็นเด่นชัดในการให้บริการประชาชน อาทิ ป้ายพนักงานสอบสวนเวรฯ , เสมียนประจำวัน และ เปรียบเทียบปรับ </w:t>
            </w:r>
          </w:p>
        </w:tc>
      </w:tr>
    </w:tbl>
    <w:p w14:paraId="64A99BBD" w14:textId="4D83E56B" w:rsidR="001C0434" w:rsidRDefault="00BC2552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13D577" wp14:editId="11DBC167">
            <wp:extent cx="1990725" cy="2653023"/>
            <wp:effectExtent l="76200" t="76200" r="123825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6" cy="2665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542DA" wp14:editId="70659BB1">
            <wp:extent cx="1986918" cy="2647950"/>
            <wp:effectExtent l="76200" t="76200" r="12763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93" cy="2656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1AE34" wp14:editId="165817E5">
            <wp:extent cx="3021310" cy="2266950"/>
            <wp:effectExtent l="76200" t="76200" r="14160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49" cy="2276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899D8" w14:textId="4C995CE5" w:rsidR="001C0434" w:rsidRDefault="001C0434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8D9994" w14:textId="338335CF" w:rsidR="00BB65A0" w:rsidRDefault="00BB65A0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B404B0" w14:textId="5424C082" w:rsidR="00B0302D" w:rsidRDefault="00B0302D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FA1CA3" w14:textId="362951C9" w:rsidR="00B0302D" w:rsidRDefault="00B0302D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336B2D" w14:textId="51A39169" w:rsidR="00B0302D" w:rsidRDefault="00B0302D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0E50D9" w14:textId="77777777" w:rsidR="00B0302D" w:rsidRDefault="00B0302D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FC2DACB" w14:textId="3FBDE272" w:rsidR="001C0434" w:rsidRDefault="001C0434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2162F" w14:textId="55144753" w:rsidR="00541D67" w:rsidRDefault="004520BF" w:rsidP="004520BF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ภาพปรับปรุง</w:t>
      </w:r>
      <w:r w:rsidR="00541D67" w:rsidRPr="0054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ายจุดให้บริการประชาชน </w:t>
      </w:r>
      <w:r w:rsidR="00541D67" w:rsidRPr="00541D67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541D67" w:rsidRPr="0054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ให้เห็นเด่นชัดในการให้บริการประชาชน</w:t>
      </w:r>
    </w:p>
    <w:p w14:paraId="61609F77" w14:textId="77777777" w:rsidR="00481656" w:rsidRPr="00541D67" w:rsidRDefault="00481656" w:rsidP="00541D67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23E7C" w14:paraId="3C7AC11D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3F3EE3CF" w14:textId="00D7D6F5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299B0E27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1BE7223C" w14:textId="77777777" w:rsidTr="00C23E7C">
        <w:tc>
          <w:tcPr>
            <w:tcW w:w="4503" w:type="dxa"/>
          </w:tcPr>
          <w:p w14:paraId="4C4F524C" w14:textId="20D919E8" w:rsidR="00C23E7C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3F3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  <w:p w14:paraId="1A150281" w14:textId="77777777" w:rsidR="00C23E7C" w:rsidRDefault="00C23E7C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5B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มายเหตุ </w:t>
            </w:r>
            <w:r w:rsidRPr="009B5B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B5B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้ายมีความสมบูรณ์ไม่ชำรุด ปรับปรุงข้อมูล</w:t>
            </w:r>
            <w:r w:rsidRPr="009B5B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B5B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ทันสมัยอยู่สม่ำเสมอ)</w:t>
            </w:r>
          </w:p>
        </w:tc>
        <w:tc>
          <w:tcPr>
            <w:tcW w:w="4536" w:type="dxa"/>
          </w:tcPr>
          <w:p w14:paraId="74848B76" w14:textId="13484711" w:rsidR="00C23E7C" w:rsidRDefault="006B4FD0" w:rsidP="006B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ป้ายพันธะสัญญา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ไว้บริเวณทางเข้าจุดให้บริการ </w:t>
            </w:r>
            <w:r w:rsidR="00BF7F87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</w:p>
        </w:tc>
      </w:tr>
    </w:tbl>
    <w:p w14:paraId="53C6D281" w14:textId="0DA44666" w:rsidR="007E2B04" w:rsidRDefault="00C66C01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66C01">
        <w:rPr>
          <w:rFonts w:ascii="TH SarabunPSK" w:eastAsia="Calibri" w:hAnsi="TH SarabunPSK" w:cs="TH SarabunPSK"/>
          <w:noProof/>
          <w:spacing w:val="-4"/>
          <w:sz w:val="32"/>
          <w:szCs w:val="32"/>
        </w:rPr>
        <w:drawing>
          <wp:inline distT="0" distB="0" distL="0" distR="0" wp14:anchorId="74C633A2" wp14:editId="4B7F1C43">
            <wp:extent cx="3009900" cy="2410272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052" cy="241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D7C36" w14:textId="4B41E6B5" w:rsidR="00C66C01" w:rsidRDefault="00C66C01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66C01">
        <w:rPr>
          <w:rFonts w:ascii="TH SarabunPSK" w:eastAsia="Calibri" w:hAnsi="TH SarabunPSK" w:cs="TH SarabunPSK"/>
          <w:noProof/>
          <w:spacing w:val="-4"/>
          <w:sz w:val="32"/>
          <w:szCs w:val="32"/>
        </w:rPr>
        <w:drawing>
          <wp:inline distT="0" distB="0" distL="0" distR="0" wp14:anchorId="4C29B2DE" wp14:editId="0A9D2FDD">
            <wp:extent cx="2066925" cy="2852891"/>
            <wp:effectExtent l="76200" t="76200" r="123825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4384" cy="2863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C9B26" w14:textId="4218E223" w:rsidR="00BB65A0" w:rsidRDefault="00BB65A0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A830AE" w14:textId="3F40574B" w:rsidR="00BB65A0" w:rsidRDefault="00BB65A0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261B682" w14:textId="19A36009" w:rsidR="00B0302D" w:rsidRDefault="00B0302D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BA805B3" w14:textId="77777777" w:rsidR="00B0302D" w:rsidRDefault="00B0302D" w:rsidP="00C66C01">
      <w:pPr>
        <w:pStyle w:val="ListParagraph"/>
        <w:spacing w:before="120" w:after="0"/>
        <w:ind w:left="0"/>
        <w:jc w:val="center"/>
        <w:rPr>
          <w:rFonts w:ascii="TH SarabunPSK" w:eastAsia="Calibri" w:hAnsi="TH SarabunPSK" w:cs="TH SarabunPSK" w:hint="cs"/>
          <w:spacing w:val="-4"/>
          <w:sz w:val="32"/>
          <w:szCs w:val="32"/>
        </w:rPr>
      </w:pPr>
    </w:p>
    <w:p w14:paraId="2152BB8A" w14:textId="254A0E19" w:rsidR="00541D67" w:rsidRPr="00481656" w:rsidRDefault="009B5B3B" w:rsidP="00481656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้ายพันธะสัญญา</w:t>
      </w:r>
      <w:r w:rsidR="00481656" w:rsidRPr="004816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ไว้บริเวณทางเข้าจุดให้บริการ </w:t>
      </w:r>
      <w:r w:rsidR="00481656" w:rsidRPr="00481656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1AD72494" w14:textId="77777777" w:rsidR="004B3088" w:rsidRDefault="004B3088" w:rsidP="00EA6AFC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23E7C" w14:paraId="1610FBC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5BC5FFAC" w14:textId="50568B4A" w:rsidR="00C23E7C" w:rsidRPr="004B3E74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0B373" w14:textId="77777777" w:rsidR="00C23E7C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B574FE4" w14:textId="77777777" w:rsidTr="00C23E7C">
        <w:tc>
          <w:tcPr>
            <w:tcW w:w="4077" w:type="dxa"/>
          </w:tcPr>
          <w:p w14:paraId="2498A3B8" w14:textId="6AD0B507" w:rsidR="00C23E7C" w:rsidRPr="008A791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0ECD7ED2" w14:textId="77777777" w:rsid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6B4BE59B" w14:textId="37DF1C9C" w:rsidR="006B4FD0" w:rsidRPr="008A7912" w:rsidRDefault="006B4FD0" w:rsidP="006B4FD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ป้าย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 </w:t>
            </w:r>
            <w:r w:rsidR="004816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  <w:p w14:paraId="0EA50256" w14:textId="59B45149" w:rsidR="00C23E7C" w:rsidRPr="006B4FD0" w:rsidRDefault="00C23E7C" w:rsidP="006B4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7465C0" w14:textId="7EA56006" w:rsidR="007E2B04" w:rsidRDefault="00C66C01" w:rsidP="00C66C01">
      <w:pPr>
        <w:widowControl w:val="0"/>
        <w:spacing w:after="0" w:line="240" w:lineRule="auto"/>
        <w:ind w:left="-142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36CB2B" wp14:editId="216D716E">
            <wp:extent cx="3238500" cy="2429221"/>
            <wp:effectExtent l="76200" t="76200" r="13335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200" cy="2436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A99FA" w14:textId="4C0B052C" w:rsidR="00BB65A0" w:rsidRDefault="00BB65A0" w:rsidP="00C66C01">
      <w:pPr>
        <w:widowControl w:val="0"/>
        <w:spacing w:after="0" w:line="240" w:lineRule="auto"/>
        <w:ind w:left="-142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D247FE" wp14:editId="412CC698">
            <wp:extent cx="2076450" cy="2968412"/>
            <wp:effectExtent l="76200" t="76200" r="133350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1463" cy="2975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03F94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3FFE2" w14:textId="67EF61FE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658F2F6D" w14:textId="411B66DA" w:rsidR="00B0302D" w:rsidRDefault="00B0302D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3459582" w14:textId="77777777" w:rsidR="00B0302D" w:rsidRDefault="00B0302D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985324D" w14:textId="0051E991" w:rsidR="00BD76FB" w:rsidRPr="00BD76FB" w:rsidRDefault="00BD76FB" w:rsidP="00BD76FB">
      <w:pPr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76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้าย</w:t>
      </w:r>
      <w:r w:rsidRPr="00BD76FB">
        <w:rPr>
          <w:rFonts w:ascii="TH SarabunPSK" w:hAnsi="TH SarabunPSK" w:cs="TH SarabunPSK"/>
          <w:b/>
          <w:bCs/>
          <w:sz w:val="32"/>
          <w:szCs w:val="32"/>
        </w:rPr>
        <w:t xml:space="preserve"> No Gift Policy</w:t>
      </w:r>
      <w:r w:rsidRPr="00BD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าสัมพันธ์  ณ จุดให้บริการ </w:t>
      </w:r>
      <w:r w:rsidRPr="00BD76FB">
        <w:rPr>
          <w:rFonts w:ascii="TH SarabunPSK" w:hAnsi="TH SarabunPSK" w:cs="TH SarabunPSK"/>
          <w:b/>
          <w:bCs/>
          <w:sz w:val="32"/>
          <w:szCs w:val="32"/>
        </w:rPr>
        <w:t>One Stop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C23E7C" w14:paraId="4085C7C3" w14:textId="77777777" w:rsidTr="008A7C87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15A9A67" w14:textId="7B5148C3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245" w:type="dxa"/>
            <w:shd w:val="clear" w:color="auto" w:fill="EEECE1" w:themeFill="background2"/>
          </w:tcPr>
          <w:p w14:paraId="0FA82450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8C1A05D" w14:textId="77777777" w:rsidTr="008A7C87">
        <w:tc>
          <w:tcPr>
            <w:tcW w:w="4077" w:type="dxa"/>
          </w:tcPr>
          <w:p w14:paraId="674D4E3E" w14:textId="22EA5ECD" w:rsidR="00C23E7C" w:rsidRPr="008A791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ประชาสัมพันธ์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E817DBE" w14:textId="7FFFDE3C" w:rsidR="00C23E7C" w:rsidRPr="002C7AEE" w:rsidRDefault="002C7AEE" w:rsidP="002C7AEE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ดำเนินการดาวโหลดคู่มือการให้บริการประชาชนของ สำนักงานตำรวจแห่งชาติ  ไว้ ณ จุดให้บริการประชาชน </w:t>
            </w:r>
            <w:r w:rsidR="008A7C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</w:tr>
    </w:tbl>
    <w:p w14:paraId="0506E0D2" w14:textId="391E5EC8" w:rsidR="007E2B04" w:rsidRDefault="00BC2552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212143BE" wp14:editId="37CEF287">
            <wp:simplePos x="0" y="0"/>
            <wp:positionH relativeFrom="column">
              <wp:posOffset>2933700</wp:posOffset>
            </wp:positionH>
            <wp:positionV relativeFrom="paragraph">
              <wp:posOffset>198120</wp:posOffset>
            </wp:positionV>
            <wp:extent cx="2586990" cy="2840356"/>
            <wp:effectExtent l="76200" t="76200" r="137160" b="131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58" cy="285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87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DF3600" wp14:editId="53109E4F">
                <wp:simplePos x="0" y="0"/>
                <wp:positionH relativeFrom="column">
                  <wp:posOffset>-87630</wp:posOffset>
                </wp:positionH>
                <wp:positionV relativeFrom="paragraph">
                  <wp:posOffset>127000</wp:posOffset>
                </wp:positionV>
                <wp:extent cx="2870200" cy="2941955"/>
                <wp:effectExtent l="0" t="0" r="25400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4195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382F482" id="สี่เหลี่ยมผืนผ้า 22" o:spid="_x0000_s1026" style="position:absolute;margin-left:-6.9pt;margin-top:10pt;width:226pt;height:231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" strokecolor="windowText" strokeweight=".25pt">
                <v:fill r:id="rId25" o:title="" recolor="t" rotate="t" type="frame"/>
              </v:rect>
            </w:pict>
          </mc:Fallback>
        </mc:AlternateContent>
      </w:r>
    </w:p>
    <w:p w14:paraId="2A643E74" w14:textId="1A3112E4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62BCB889" w14:textId="2A613E2D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7D005C26" w14:textId="1EC1BD67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11DC0BBA" w14:textId="0C0184EC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41BAA407" w14:textId="68BC461C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303388FF" w14:textId="073937CD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441B5A0E" w14:textId="0DFD7118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685AA67F" w14:textId="77777777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78B2470D" w14:textId="77777777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6A5CB3A8" w14:textId="77777777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016530A4" w14:textId="77777777" w:rsidR="008A7C87" w:rsidRDefault="008A7C87" w:rsidP="0077644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1D6B013C" w14:textId="193B081A" w:rsidR="008A7C87" w:rsidRDefault="00BC2552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ABF48A" wp14:editId="5748BD19">
            <wp:extent cx="3543390" cy="2655651"/>
            <wp:effectExtent l="76200" t="76200" r="13335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51" cy="2663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285DF" w14:textId="77777777" w:rsidR="00BB65A0" w:rsidRDefault="00BB65A0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5E6681" w14:textId="2F856DAD" w:rsidR="00BC2552" w:rsidRDefault="00BC2552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CCD4A55" w14:textId="5AA97977" w:rsidR="00B0302D" w:rsidRDefault="00B0302D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A5BB39" w14:textId="77777777" w:rsidR="00B0302D" w:rsidRDefault="00B0302D" w:rsidP="00BC255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4D4083" w14:textId="7E944844" w:rsidR="008A7C87" w:rsidRPr="008A7C87" w:rsidRDefault="00CD41AC" w:rsidP="008A7C87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8A7C87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ให้บริการประชาชนของ</w:t>
      </w:r>
      <w:r w:rsidR="008A7C87" w:rsidRPr="008A7C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ตำรวจแห่งชาติ  ไว้ ณ </w:t>
      </w:r>
      <w:r w:rsidR="008A7C87" w:rsidRPr="00CD41AC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จุดให้บริการประชาชน  </w:t>
      </w:r>
      <w:r w:rsidR="008A7C87" w:rsidRPr="00CD41AC">
        <w:rPr>
          <w:rFonts w:ascii="TH SarabunPSK" w:hAnsi="TH SarabunPSK" w:cs="TH SarabunPSK"/>
          <w:b/>
          <w:bCs/>
          <w:spacing w:val="-18"/>
          <w:sz w:val="32"/>
          <w:szCs w:val="32"/>
        </w:rPr>
        <w:t>One Stop Service</w:t>
      </w:r>
    </w:p>
    <w:p w14:paraId="094599AB" w14:textId="30CC26ED" w:rsidR="00C23E7C" w:rsidRPr="00CD41AC" w:rsidRDefault="00C23E7C" w:rsidP="00CD41A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23E7C" w14:paraId="76DD7D5A" w14:textId="77777777" w:rsidTr="00CD41AC">
        <w:trPr>
          <w:tblHeader/>
        </w:trPr>
        <w:tc>
          <w:tcPr>
            <w:tcW w:w="3969" w:type="dxa"/>
            <w:shd w:val="clear" w:color="auto" w:fill="EEECE1" w:themeFill="background2"/>
          </w:tcPr>
          <w:p w14:paraId="6A1E6000" w14:textId="30AFDE1E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5EC2EBD0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63B704C2" w14:textId="77777777" w:rsidTr="00CD41AC">
        <w:tc>
          <w:tcPr>
            <w:tcW w:w="3969" w:type="dxa"/>
          </w:tcPr>
          <w:p w14:paraId="2A1ECA07" w14:textId="0A81AB6C" w:rsidR="00C23E7C" w:rsidRPr="008A791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366A43A" w14:textId="3F240FAF" w:rsidR="00C23E7C" w:rsidRPr="006B4FD0" w:rsidRDefault="00F17181" w:rsidP="006B4FD0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หา</w:t>
            </w:r>
            <w:r w:rsidR="006B4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 อุปกรณ์ เช่น เก้าอี้ ตู้แช่น้ำดื่ม ถังขยะ กาแฟ ทีวี ฯลฯ ไว้คอยบริการประชา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B4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จุดให้บริการ  </w:t>
            </w:r>
            <w:r w:rsidR="006B4FD0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</w:tr>
    </w:tbl>
    <w:p w14:paraId="6BE8315B" w14:textId="7525F133" w:rsidR="00DA609B" w:rsidRDefault="00DA609B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467AFA" w14:textId="1629D879" w:rsidR="007E2B04" w:rsidRPr="008A7912" w:rsidRDefault="00DA609B" w:rsidP="00F17181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</w:p>
    <w:p w14:paraId="3FE88763" w14:textId="246A55D6" w:rsidR="007E2B04" w:rsidRDefault="00BC2552" w:rsidP="00BC255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2410C4" wp14:editId="53F6E97C">
            <wp:extent cx="4091940" cy="3066769"/>
            <wp:effectExtent l="76200" t="76200" r="13716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9" cy="3068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EAE24" w14:textId="40BDDF84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B785E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21956719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BA0DF5A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A58584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A0002AE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D738C01" w14:textId="1B0C5040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26F7939" w14:textId="77777777" w:rsidR="00B0302D" w:rsidRDefault="00B0302D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4CEBE15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BF2ABAC" w14:textId="77777777" w:rsidR="00F17181" w:rsidRDefault="00F17181" w:rsidP="00EA6AFC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B0B13D" w14:textId="63DA460D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ัดให้มี</w:t>
      </w:r>
      <w:r w:rsidR="00FD1F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กรณ์ </w:t>
      </w:r>
      <w:r w:rsidRPr="00F1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้าอี้ ตู้แช่น้ำดื่ม ถังขยะ ไว้คอยบริการประชา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จุดให้บริการ  </w:t>
      </w:r>
      <w:r w:rsidRPr="00F17181">
        <w:rPr>
          <w:rFonts w:ascii="TH SarabunPSK" w:hAnsi="TH SarabunPSK" w:cs="TH SarabunPSK"/>
          <w:b/>
          <w:bCs/>
          <w:sz w:val="32"/>
          <w:szCs w:val="32"/>
        </w:rPr>
        <w:t>One Stop Service</w:t>
      </w:r>
      <w:r w:rsidRPr="00F1718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76330610" w14:textId="7B3ECD73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DBFF84" w14:textId="6CE62B50" w:rsidR="00BC2552" w:rsidRDefault="00BC2552" w:rsidP="00BC255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601F">
        <w:rPr>
          <w:rFonts w:ascii="TH SarabunIT๙" w:hAnsi="TH SarabunIT๙" w:cs="TH SarabunIT๙"/>
          <w:noProof/>
        </w:rPr>
        <w:drawing>
          <wp:inline distT="0" distB="0" distL="0" distR="0" wp14:anchorId="74ADB01B" wp14:editId="0D407C99">
            <wp:extent cx="3561348" cy="2671011"/>
            <wp:effectExtent l="76200" t="76200" r="134620" b="129540"/>
            <wp:docPr id="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585" cy="2681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89D63" w14:textId="77777777" w:rsidR="00BC2552" w:rsidRDefault="00BC2552" w:rsidP="00BC255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7C8BDA" w14:textId="45F9FFED" w:rsidR="00F17181" w:rsidRDefault="00BC2552" w:rsidP="00BC255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60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A4BC83" wp14:editId="4898242C">
            <wp:extent cx="3501957" cy="2628047"/>
            <wp:effectExtent l="76200" t="76200" r="137160" b="134620"/>
            <wp:docPr id="10" name="รูปภาพ 10" descr="E:\อื่นๆ\โรงพักเพื่อประชาชน\ภาพ\จุดต่างๆ\1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ื่นๆ\โรงพักเพื่อประชาชน\ภาพ\จุดต่างๆ\194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63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DDD5F" w14:textId="77777777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F261AC" w14:textId="77777777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99ED5B" w14:textId="498A4E9B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F67469" w14:textId="5EDCD3C2" w:rsidR="00B0302D" w:rsidRDefault="00B0302D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B49DBB" w14:textId="2413EA20" w:rsidR="00B0302D" w:rsidRDefault="00B0302D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098346" w14:textId="77777777" w:rsidR="00B0302D" w:rsidRDefault="00B0302D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33AF26" w14:textId="77777777" w:rsidR="00F17181" w:rsidRDefault="00F17181" w:rsidP="00F17181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324441" w14:textId="77777777" w:rsidR="00FD1FED" w:rsidRDefault="00FD1FED" w:rsidP="00F17181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AFF3A" w14:textId="61386ECD" w:rsidR="00FD1FED" w:rsidRDefault="00FD1FED" w:rsidP="00FD1FE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ัดให้มีห้องน้ำ</w:t>
      </w:r>
      <w:r w:rsidRPr="00F17181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คอยบริการประชาชน</w:t>
      </w:r>
      <w:r w:rsidR="004520B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ติดต่อ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เพียงพอ</w:t>
      </w:r>
    </w:p>
    <w:p w14:paraId="115E25D2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3DDA348" w14:textId="37DC85C4" w:rsidR="00FD1FED" w:rsidRDefault="00BC2552" w:rsidP="00BC2552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 w:rsidRPr="0093601F">
        <w:rPr>
          <w:rFonts w:ascii="TH SarabunIT๙" w:hAnsi="TH SarabunIT๙" w:cs="TH SarabunIT๙"/>
          <w:noProof/>
          <w:cs/>
        </w:rPr>
        <w:drawing>
          <wp:inline distT="0" distB="0" distL="0" distR="0" wp14:anchorId="220482B4" wp14:editId="4F33B781">
            <wp:extent cx="3937656" cy="5249917"/>
            <wp:effectExtent l="76200" t="76200" r="139065" b="141605"/>
            <wp:docPr id="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6" cy="5268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DF1A0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FBB5341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075AD11" w14:textId="0F4279F2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D7D57D0" w14:textId="19159454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C9EC377" w14:textId="66199BE3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1BDA4A3" w14:textId="26FDF05E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6FB1B1D" w14:textId="1A4C26FE" w:rsidR="00B0302D" w:rsidRDefault="00B0302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68090B2" w14:textId="3D3C063C" w:rsidR="00B0302D" w:rsidRDefault="00B0302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2C7F228" w14:textId="0BA1B184" w:rsidR="00B0302D" w:rsidRDefault="00B0302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523C548" w14:textId="77777777" w:rsidR="00B0302D" w:rsidRDefault="00B0302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361FD86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0E80293" w14:textId="77777777" w:rsidR="00FA0B58" w:rsidRDefault="00FA0B58" w:rsidP="00FA0B58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ที่จอดรถ</w:t>
      </w:r>
      <w:r w:rsidRPr="00F17181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คอยบริการ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ติดต่อราชการอย่างเพียงพอ</w:t>
      </w:r>
    </w:p>
    <w:p w14:paraId="776A1511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A5256A4" w14:textId="6614AF42" w:rsidR="00FD1FED" w:rsidRDefault="00C66C01" w:rsidP="00C66C0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 w:rsidRPr="009360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C12B5F" wp14:editId="2422C766">
            <wp:extent cx="3443591" cy="2582653"/>
            <wp:effectExtent l="76200" t="76200" r="138430" b="141605"/>
            <wp:docPr id="15" name="รูปภาพ 3" descr="E:\อื่นๆ\โรงพักเพื่อประชาชน\ภาพ\5ส\37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อื่นๆ\โรงพักเพื่อประชาชน\ภาพ\5ส\3736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9" cy="2601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4753B" w14:textId="0E173EA5" w:rsidR="00C66C01" w:rsidRDefault="00C66C01" w:rsidP="00C66C0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595A3A" wp14:editId="554BC360">
            <wp:extent cx="2889115" cy="3853079"/>
            <wp:effectExtent l="76200" t="76200" r="140335" b="128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3855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2D035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98A5A33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BB2FAF2" w14:textId="77777777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C51D408" w14:textId="720FF1A8" w:rsidR="00FD1FED" w:rsidRDefault="00FD1FED" w:rsidP="008D66C9">
      <w:pPr>
        <w:widowControl w:val="0"/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C23E7C" w14:paraId="1A56A63F" w14:textId="77777777" w:rsidTr="00BF7F87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32502325" w14:textId="5560DD3C" w:rsidR="00C23E7C" w:rsidRPr="004B3E74" w:rsidRDefault="00C66C01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</w:t>
            </w:r>
            <w:r w:rsidR="00C23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0CD31EF0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2B7B7555" w14:textId="77777777" w:rsidTr="00BF7F87">
        <w:tc>
          <w:tcPr>
            <w:tcW w:w="3936" w:type="dxa"/>
          </w:tcPr>
          <w:p w14:paraId="09347630" w14:textId="5DA75A6C" w:rsidR="00C23E7C" w:rsidRPr="008A791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รับผิดชอบ การยกระดับการเผยแพร่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OIT) </w:t>
            </w:r>
          </w:p>
          <w:p w14:paraId="3CA6C4DD" w14:textId="77777777" w:rsidR="00C23E7C" w:rsidRPr="00C23E7C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253FF71" w14:textId="374F7FAD" w:rsidR="00C23E7C" w:rsidRDefault="00FA0B58" w:rsidP="00BF7F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เอกราช ศะศินิล สว.สภ.บางแก้ว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การประเมินคุณธรรมและความ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ในการดำเนินงาน ของหน่วยงานภาครัฐ (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 และทำความเข้าใจกรอบการประเมินคุณธรรมและความโปร่งใสในการดำเนินงานของหน่วยงานภาครัฐ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(Integrity and Transparency Assessment : ITA)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ประจำปีงบประมาณ พ.ศ.๒๕๖๗</w:t>
            </w:r>
            <w:r w:rsidR="008A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3 ก</w:t>
            </w:r>
            <w:r w:rsidR="00AE2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2567  ณ ห้องประชุม ศป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แก้ว</w:t>
            </w:r>
          </w:p>
        </w:tc>
      </w:tr>
    </w:tbl>
    <w:p w14:paraId="271BB005" w14:textId="77777777" w:rsidR="004B3088" w:rsidRPr="00FD1FED" w:rsidRDefault="004B3088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A510B35" w14:textId="218F06CC" w:rsidR="007E2B04" w:rsidRPr="008D66C9" w:rsidRDefault="00DA609B" w:rsidP="00DA609B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="008D66C9" w:rsidRPr="008D66C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8D66C9" w:rsidRPr="008D66C9">
        <w:rPr>
          <w:rFonts w:ascii="TH SarabunPSK" w:hAnsi="TH SarabunPSK" w:cs="TH SarabunPSK"/>
          <w:b/>
          <w:bCs/>
          <w:sz w:val="32"/>
          <w:szCs w:val="32"/>
          <w:cs/>
        </w:rPr>
        <w:t>มอบหมายผู้รับผิดชอบ การยกระดับการเผยแพร่</w:t>
      </w:r>
      <w:r w:rsidR="008D66C9" w:rsidRPr="008D66C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้อมูลสาธารณะ (</w:t>
      </w:r>
      <w:r w:rsidR="008D66C9" w:rsidRPr="008D66C9">
        <w:rPr>
          <w:rFonts w:ascii="TH SarabunPSK" w:hAnsi="TH SarabunPSK" w:cs="TH SarabunPSK"/>
          <w:b/>
          <w:bCs/>
          <w:spacing w:val="-12"/>
          <w:sz w:val="32"/>
          <w:szCs w:val="32"/>
        </w:rPr>
        <w:t>OIT)</w:t>
      </w:r>
    </w:p>
    <w:p w14:paraId="5227B51D" w14:textId="2F810594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5BF09A" w14:textId="3BDE4960" w:rsidR="007E2B04" w:rsidRDefault="00C66C01" w:rsidP="00C66C0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FF17245" wp14:editId="48944CFA">
            <wp:extent cx="4629150" cy="3473346"/>
            <wp:effectExtent l="76200" t="76200" r="133350" b="127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38" cy="3477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A2055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27354C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043464FA" w14:textId="58543B10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26AC1D6" w14:textId="77777777" w:rsidR="00B0302D" w:rsidRDefault="00B0302D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9127F6B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C23E7C" w14:paraId="1DEDD68D" w14:textId="77777777" w:rsidTr="00066838">
        <w:trPr>
          <w:tblHeader/>
        </w:trPr>
        <w:tc>
          <w:tcPr>
            <w:tcW w:w="4111" w:type="dxa"/>
            <w:shd w:val="clear" w:color="auto" w:fill="EEECE1" w:themeFill="background2"/>
          </w:tcPr>
          <w:p w14:paraId="64960112" w14:textId="28C1ED5C" w:rsidR="00C23E7C" w:rsidRPr="004B3E74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820" w:type="dxa"/>
            <w:shd w:val="clear" w:color="auto" w:fill="EEECE1" w:themeFill="background2"/>
          </w:tcPr>
          <w:p w14:paraId="4942ACD9" w14:textId="77777777" w:rsidR="00C23E7C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14:paraId="139FDA8D" w14:textId="77777777" w:rsidTr="00066838">
        <w:tc>
          <w:tcPr>
            <w:tcW w:w="4111" w:type="dxa"/>
          </w:tcPr>
          <w:p w14:paraId="484CB145" w14:textId="3B9AD4A6" w:rsidR="00C23E7C" w:rsidRPr="008A7912" w:rsidRDefault="00C23E7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 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โดยหัวหน้าสถานีตำรวจ</w:t>
            </w:r>
          </w:p>
          <w:p w14:paraId="413979EF" w14:textId="77777777" w:rsidR="00C23E7C" w:rsidRPr="008A7912" w:rsidRDefault="00C23E7C" w:rsidP="0006683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E155662" w14:textId="03BB1E62" w:rsidR="00C23E7C" w:rsidRDefault="00FA0B58" w:rsidP="00C1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เอกราช ศะศินิล สว.สภ.บางแก้ว 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ประชุม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</w:t>
            </w:r>
            <w:r w:rsidR="00BF7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ตาม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ในการดำเนินงาน ของหน่วยงานภาครัฐ (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 และทำความเข้าใจกรอบการประเมินคุณธรรมและความโปร่งใสในการดำเนินงานของหน่วยงานภาครัฐ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(Integrity and Transparency Assessment : ITA)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ประจำปีงบประมาณ</w:t>
            </w:r>
            <w:r w:rsidR="00C12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7F87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๗</w:t>
            </w:r>
            <w:r w:rsidR="008A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11 มี.ค.2567 เวลา 10.30 น. ณ ห้องประชุม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แก้ว</w:t>
            </w:r>
          </w:p>
        </w:tc>
      </w:tr>
    </w:tbl>
    <w:p w14:paraId="7B320B3A" w14:textId="77777777" w:rsidR="00DA609B" w:rsidRDefault="00DA609B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900AE4" w14:textId="1D70FB53" w:rsidR="007E2B04" w:rsidRPr="008D66C9" w:rsidRDefault="00DA609B" w:rsidP="008D66C9">
      <w:pPr>
        <w:widowControl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="008D66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="007764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ถ่าย</w:t>
      </w:r>
      <w:r w:rsidR="008D66C9" w:rsidRPr="008D66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D66C9" w:rsidRPr="008D66C9">
        <w:rPr>
          <w:rFonts w:ascii="TH SarabunPSK" w:hAnsi="TH SarabunPSK" w:cs="TH SarabunPSK"/>
          <w:b/>
          <w:bCs/>
          <w:sz w:val="32"/>
          <w:szCs w:val="32"/>
          <w:cs/>
        </w:rPr>
        <w:t>กำกับติดตาม</w:t>
      </w:r>
      <w:r w:rsidR="008D66C9" w:rsidRPr="008D6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 </w:t>
      </w:r>
      <w:r w:rsidR="008D66C9" w:rsidRPr="008D66C9">
        <w:rPr>
          <w:rFonts w:ascii="TH SarabunPSK" w:hAnsi="TH SarabunPSK" w:cs="TH SarabunPSK"/>
          <w:b/>
          <w:bCs/>
          <w:sz w:val="32"/>
          <w:szCs w:val="32"/>
          <w:cs/>
        </w:rPr>
        <w:t>โดยหัวหน้าสถานีตำรวจ</w:t>
      </w:r>
    </w:p>
    <w:p w14:paraId="0EFECB76" w14:textId="25364A5B" w:rsidR="007E2B04" w:rsidRPr="008A7912" w:rsidRDefault="00C66C01" w:rsidP="00C66C01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6680C2E" wp14:editId="2B73392D">
            <wp:extent cx="3677055" cy="2758970"/>
            <wp:effectExtent l="76200" t="76200" r="13335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94" cy="2762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2071" w14:textId="5C46101F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798031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3EDFE3" w14:textId="3192D280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5E1FD71D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68C509A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FCC7FC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TableGrid"/>
        <w:tblW w:w="10831" w:type="dxa"/>
        <w:tblInd w:w="-459" w:type="dxa"/>
        <w:tblLook w:val="04A0" w:firstRow="1" w:lastRow="0" w:firstColumn="1" w:lastColumn="0" w:noHBand="0" w:noVBand="1"/>
      </w:tblPr>
      <w:tblGrid>
        <w:gridCol w:w="1872"/>
        <w:gridCol w:w="4990"/>
        <w:gridCol w:w="2409"/>
        <w:gridCol w:w="1560"/>
      </w:tblGrid>
      <w:tr w:rsidR="0009262D" w14:paraId="31E94F42" w14:textId="77777777" w:rsidTr="00BB65A0">
        <w:trPr>
          <w:tblHeader/>
        </w:trPr>
        <w:tc>
          <w:tcPr>
            <w:tcW w:w="1872" w:type="dxa"/>
            <w:shd w:val="clear" w:color="auto" w:fill="EEECE1" w:themeFill="background2"/>
          </w:tcPr>
          <w:p w14:paraId="60411A79" w14:textId="77777777" w:rsidR="0009262D" w:rsidRPr="004B3E74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990" w:type="dxa"/>
            <w:shd w:val="clear" w:color="auto" w:fill="EEECE1" w:themeFill="background2"/>
          </w:tcPr>
          <w:p w14:paraId="3CA18ADE" w14:textId="77777777" w:rsidR="0009262D" w:rsidRPr="004B3E74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EEECE1" w:themeFill="background2"/>
          </w:tcPr>
          <w:p w14:paraId="1C594A9B" w14:textId="77777777" w:rsidR="0009262D" w:rsidRPr="00B53F5B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EEECE1" w:themeFill="background2"/>
          </w:tcPr>
          <w:p w14:paraId="288FDBA0" w14:textId="77777777" w:rsidR="0009262D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7912" w:rsidRPr="0045223C" w14:paraId="7807F9D1" w14:textId="77777777" w:rsidTr="00BB65A0">
        <w:tc>
          <w:tcPr>
            <w:tcW w:w="1872" w:type="dxa"/>
          </w:tcPr>
          <w:p w14:paraId="3315D290" w14:textId="1477685B" w:rsidR="008A7912" w:rsidRPr="008A7912" w:rsidRDefault="008A7912" w:rsidP="0045223C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7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</w:tc>
        <w:tc>
          <w:tcPr>
            <w:tcW w:w="4990" w:type="dxa"/>
          </w:tcPr>
          <w:p w14:paraId="20DA8F72" w14:textId="7BBDDC1B" w:rsidR="004648C8" w:rsidRDefault="008A7912" w:rsidP="00464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223C" w:rsidRPr="00D35A3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45223C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5223C"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223C"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  <w:r w:rsidR="004648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223C"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r w:rsidR="0045223C"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C6BE3F" w14:textId="77777777" w:rsidR="004648C8" w:rsidRDefault="0045223C" w:rsidP="00464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ผังโครงสร้างการแบ่งสวนราชการ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(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Organization charts)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ถึงการแบ่งสายงานต่างๆภายใ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(ตามรูปแบบโครงสร้างสถานีตำรวจ)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48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C07897" w14:textId="77777777" w:rsidR="004648C8" w:rsidRDefault="0045223C" w:rsidP="00464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ของสถานี ข้อมูล ณ วันที่ ๑ ม.ค.๖๗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8BDD02" w14:textId="77777777" w:rsidR="0045223C" w:rsidRDefault="0045223C" w:rsidP="00464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นามของผู้บริหารสถานีตำรวจ ได้แก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ถานีตำรวจ และหัวหน้าแต่ละ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ที่เป็นปัจจุบั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ขอมูล ยศ ชื่อ นามสกุล ตำแหนง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 ช่องทางการติดต่อ</w:t>
            </w:r>
          </w:p>
          <w:p w14:paraId="673BBD18" w14:textId="449AED3C" w:rsidR="00B0302D" w:rsidRPr="00EA183D" w:rsidRDefault="00B0302D" w:rsidP="004648C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72B866F" w14:textId="77777777" w:rsidR="00FA0B58" w:rsidRDefault="00FA0B58" w:rsidP="00FA0B58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79D2394D" w14:textId="499C2B07" w:rsidR="008A7912" w:rsidRPr="00FA0B58" w:rsidRDefault="00FA0B58" w:rsidP="00FA0B58">
            <w:pPr>
              <w:pStyle w:val="TableParagraph"/>
              <w:spacing w:line="341" w:lineRule="exact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10ED3B48" w14:textId="6840E608" w:rsidR="008A7912" w:rsidRPr="00B61E1F" w:rsidRDefault="0045223C" w:rsidP="00B61E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5223C" w:rsidRPr="0045223C" w14:paraId="428C2613" w14:textId="77777777" w:rsidTr="00BB65A0">
        <w:tc>
          <w:tcPr>
            <w:tcW w:w="1872" w:type="dxa"/>
          </w:tcPr>
          <w:p w14:paraId="558EF423" w14:textId="77777777" w:rsidR="0045223C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C5082" w14:textId="77777777" w:rsidR="0045223C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46233" w14:textId="77777777" w:rsidR="0045223C" w:rsidRPr="008A7912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0" w:type="dxa"/>
          </w:tcPr>
          <w:p w14:paraId="378FE7D6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  <w:p w14:paraId="1668670C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5D44C5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และบทบาท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ความรับผิดชอบของแต่ละงานภายใ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E192CB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ที่รับผิดชอบ ได้แก่ เขต/ตำบล/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E97481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ะบุ/เดือน/ปี ที่จัดทำข้อมูล</w:t>
            </w:r>
          </w:p>
          <w:p w14:paraId="0A382C9A" w14:textId="3EAA50C5" w:rsidR="00B0302D" w:rsidRDefault="00B0302D" w:rsidP="008A15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9BEB548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2813BCFB" w14:textId="643D51D0" w:rsidR="0045223C" w:rsidRDefault="00EA0ED9" w:rsidP="00EA0ED9">
            <w:pPr>
              <w:pStyle w:val="TableParagraph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1845A308" w14:textId="2D64CF4C" w:rsidR="0045223C" w:rsidRDefault="0045223C" w:rsidP="00B61E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5223C" w:rsidRPr="0045223C" w14:paraId="77AA8A0B" w14:textId="77777777" w:rsidTr="00BB65A0">
        <w:tc>
          <w:tcPr>
            <w:tcW w:w="1872" w:type="dxa"/>
          </w:tcPr>
          <w:p w14:paraId="6E322584" w14:textId="77777777" w:rsidR="0045223C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CDB47" w14:textId="77777777" w:rsidR="0045223C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75C98" w14:textId="77777777" w:rsidR="0045223C" w:rsidRDefault="0045223C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63BF8E40" w14:textId="77777777" w:rsidR="0045223C" w:rsidRDefault="0045223C" w:rsidP="008A1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  <w:p w14:paraId="6242A318" w14:textId="77777777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FAE983" w14:textId="275AD24D" w:rsidR="0045223C" w:rsidRPr="003E2B19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ตำรว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จัดเป็นหมวดหมู่ ง่ายต่อการค้นหา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กรณีมีกฎหมายที่บังคับใช้เป็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 ควรมีกฎหมายที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้องรู้/ควรรู้ เปิดเผยก่อ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ปฏิบัติตามกฎหมาย  </w:t>
            </w:r>
          </w:p>
          <w:p w14:paraId="5B5C6ED2" w14:textId="77777777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จับหรือค้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DCF161" w14:textId="3177C8BB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แทรกแซงการใช้ดุลยพินิ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24BEDA" w14:textId="77777777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ใช้ดุลพินิจไม่รับคำร้องทุกข์ใ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าญา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5DFA80" w14:textId="77777777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สอบปากคำของพนักงา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BA8EE19" w14:textId="77777777" w:rsidR="0045223C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ของผู้เสียหายหรือเหยื่ออาชญากรรมและ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ผู้ต้องหา</w:t>
            </w:r>
          </w:p>
          <w:p w14:paraId="6FF81D17" w14:textId="652731A8" w:rsidR="00B0302D" w:rsidRPr="0045223C" w:rsidRDefault="00B0302D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F787D6B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079E34C1" w14:textId="6C703814" w:rsidR="00776444" w:rsidRDefault="00EA0ED9" w:rsidP="00EA0ED9">
            <w:pPr>
              <w:pStyle w:val="TableParagraph"/>
              <w:ind w:left="0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1C80EE86" w14:textId="09A5D8E8" w:rsidR="0045223C" w:rsidRPr="00D35A3D" w:rsidRDefault="0045223C" w:rsidP="0045223C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560" w:type="dxa"/>
          </w:tcPr>
          <w:p w14:paraId="194B4534" w14:textId="7C1C8526" w:rsidR="0045223C" w:rsidRDefault="00222A7F" w:rsidP="00B61E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5223C" w:rsidRPr="0045223C" w14:paraId="7448894B" w14:textId="77777777" w:rsidTr="00BB65A0">
        <w:tc>
          <w:tcPr>
            <w:tcW w:w="1872" w:type="dxa"/>
          </w:tcPr>
          <w:p w14:paraId="1BDC557E" w14:textId="77777777" w:rsidR="0045223C" w:rsidRDefault="0045223C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CB3D7" w14:textId="77777777" w:rsidR="0045223C" w:rsidRDefault="0045223C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A9CAD" w14:textId="77777777" w:rsidR="0045223C" w:rsidRDefault="0045223C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7CCF9808" w14:textId="530B7500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  <w:p w14:paraId="5F4587E9" w14:textId="5326F0B9" w:rsidR="00222A7F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อ</w:t>
            </w:r>
            <w:r w:rsidR="00222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 คณะกรรมการ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ติดตามการบริหารงา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) 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D00BCE" w14:textId="77777777" w:rsidR="00222A7F" w:rsidRDefault="0045223C" w:rsidP="004522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 รูปถ่าย/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/อาชีพ และเปิดเผย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(โดยย่อ)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198486" w14:textId="10123F60" w:rsidR="0045223C" w:rsidRPr="00D35A3D" w:rsidRDefault="0045223C" w:rsidP="00D439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ผลการด าเนินงานของ กต.ตร. สถานี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รวจ ที่ผ่านมาในรอบ ๖ เดือนแรกของ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๗ (ต.ค.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3E2B19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3E2B19">
              <w:rPr>
                <w:rFonts w:ascii="TH SarabunIT๙" w:hAnsi="TH SarabunIT๙" w:cs="TH SarabunIT๙"/>
                <w:sz w:val="32"/>
                <w:szCs w:val="32"/>
              </w:rPr>
              <w:t>67)</w:t>
            </w:r>
          </w:p>
        </w:tc>
        <w:tc>
          <w:tcPr>
            <w:tcW w:w="2409" w:type="dxa"/>
          </w:tcPr>
          <w:p w14:paraId="109EFD6C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31FDBCD5" w14:textId="3E6CD108" w:rsidR="0045223C" w:rsidRPr="00D35A3D" w:rsidRDefault="00EA0ED9" w:rsidP="00EA0ED9">
            <w:pPr>
              <w:pStyle w:val="TableParagraph"/>
              <w:ind w:left="0"/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776444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6E41FB09" w14:textId="4AFA47A6" w:rsidR="0045223C" w:rsidRDefault="00222A7F" w:rsidP="00452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222A7F" w:rsidRPr="0045223C" w14:paraId="39822FC4" w14:textId="77777777" w:rsidTr="00BB65A0">
        <w:tc>
          <w:tcPr>
            <w:tcW w:w="1872" w:type="dxa"/>
          </w:tcPr>
          <w:p w14:paraId="0F5E1ADB" w14:textId="77777777" w:rsidR="00222A7F" w:rsidRDefault="00222A7F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5B18B" w14:textId="77777777" w:rsidR="00222A7F" w:rsidRDefault="00222A7F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6DE1251F" w14:textId="77777777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  <w:p w14:paraId="62839D93" w14:textId="77777777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80A603" w14:textId="57442B71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ติดต่อ อย่างน้อยประกอบด้วย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EA6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4DB49A" w14:textId="77777777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9D881B" w14:textId="77777777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661A19" w14:textId="77777777" w:rsidR="00222A7F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>E-mail) -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ตั้งสถานีตำรว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๑) ทำการปรับปรุงเมื่อมี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ข้อมูลทุกครั้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๒) ต้องมีครบทุกองค์ประกอ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ถาม-ตอบ/รับฟังความคิดเห็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A8E7EE" w14:textId="377B7C8E" w:rsidR="00222A7F" w:rsidRPr="00D35A3D" w:rsidRDefault="00222A7F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ตำแหน่งบนเว็บไซต์ของหน่วยงานที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ภายนอกสามารถสอบถามข้อมูลต่างๆ 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แสดงความคิดเห็น แนะนำ หรือติชม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ำเนินงานหรือการให้บริการขอ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409" w:type="dxa"/>
          </w:tcPr>
          <w:p w14:paraId="4BF73B02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5CD66568" w14:textId="669FA48D" w:rsidR="00222A7F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27FD3FB8" w14:textId="06A0C526" w:rsidR="00222A7F" w:rsidRDefault="00222A7F" w:rsidP="00452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222A7F" w:rsidRPr="0045223C" w14:paraId="7208831E" w14:textId="77777777" w:rsidTr="00BB65A0">
        <w:tc>
          <w:tcPr>
            <w:tcW w:w="1872" w:type="dxa"/>
          </w:tcPr>
          <w:p w14:paraId="18554DA4" w14:textId="77777777" w:rsidR="00222A7F" w:rsidRDefault="00222A7F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9D86D" w14:textId="77777777" w:rsidR="00222A7F" w:rsidRDefault="00222A7F" w:rsidP="0045223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79FB4C80" w14:textId="77777777" w:rsidR="00222A7F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00439D33" w14:textId="77777777" w:rsidR="00C0160C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693612" w14:textId="77777777" w:rsidR="00C0160C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ขอ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ประจำปีงบประมาณ พ.ศ.๒๕๖๗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ริ่มเผยแพร่ตั้งแต่ เดือนตุลาคม ๒๕๖๖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4A4E2B" w14:textId="77777777" w:rsidR="00C0160C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เผยแพร่ผ่านหน้าเว็บไซต์หลักขอ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 และสื่อสังคมออนไลน์ ได้แก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Facebook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ที่สามารถเชื่อมโย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เว็บไซต์หลักของสถานีตำรวจได้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FDBF0D" w14:textId="6D4374C6" w:rsidR="00C0160C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คุณธรรม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โปร่งใสในการดำเนินงานของหน่วยงานภาครัฐ (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๗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E0D3F2" w14:textId="6134DC8C" w:rsidR="00C0160C" w:rsidRPr="00D35A3D" w:rsidRDefault="00C0160C" w:rsidP="00222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ีข่าวสารการประชาสัมพันธ์ข้อมูลการตอ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วัด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ผ่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Link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409" w:type="dxa"/>
          </w:tcPr>
          <w:p w14:paraId="4DBEC2DB" w14:textId="1A622D89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</w:p>
          <w:p w14:paraId="1A2FB89E" w14:textId="2A4617FD" w:rsidR="00222A7F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1F0FD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F0F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="001F0FD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33CA46BD" w14:textId="450330EE" w:rsidR="00222A7F" w:rsidRDefault="00C0160C" w:rsidP="00452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C0160C" w:rsidRPr="0045223C" w14:paraId="1B4C5B24" w14:textId="77777777" w:rsidTr="00BB65A0">
        <w:tc>
          <w:tcPr>
            <w:tcW w:w="1872" w:type="dxa"/>
          </w:tcPr>
          <w:p w14:paraId="57977405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64E0A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292BDC30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  <w:p w14:paraId="19D95214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7A1670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 รอ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๖ เดือนแรก ของปีงบประมาณ พ.ศ.๒๕๖๗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ต.ค.๖๖ – มี.ค.๖๗)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BCBBB8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F73E74" w14:textId="4FE3D141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ฯลฯ อย่างน้อยประกอบด้วย การปฏิบัติงานของสถานีตำรว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/กิจกรรม รายละเอียด ระยะเวลา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หน่วยงานที่รับผิดชอบ พร้อมภาพ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744FB1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(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4A4CA761" w14:textId="0AC2F66C" w:rsidR="00B0302D" w:rsidRPr="00D35A3D" w:rsidRDefault="00B0302D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9EE49EC" w14:textId="0445CF8B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</w:p>
          <w:p w14:paraId="79BE1498" w14:textId="43C80E41" w:rsidR="00C0160C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1F0FD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F0FD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บ.หมู่(ป.)ฯ</w:t>
            </w:r>
            <w:r w:rsidR="001F0FD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60" w:type="dxa"/>
          </w:tcPr>
          <w:p w14:paraId="0C28FBB1" w14:textId="12588437" w:rsidR="00C0160C" w:rsidRDefault="00C0160C" w:rsidP="00C01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C0160C" w:rsidRPr="0045223C" w14:paraId="4592E28D" w14:textId="77777777" w:rsidTr="00BB65A0">
        <w:tc>
          <w:tcPr>
            <w:tcW w:w="1872" w:type="dxa"/>
          </w:tcPr>
          <w:p w14:paraId="33075F44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6CC0D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1141EC24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6BC4B9B4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21F987" w14:textId="29E005AC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คู่มือหรือมาตรฐาน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กิจของแต่ละสายงาน (ง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 งานป้องกันปราบปราม งานจราจ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และงานสอบสวน) พร้อมรายละเอียด</w:t>
            </w:r>
          </w:p>
          <w:p w14:paraId="272EEF4F" w14:textId="75AA3E37" w:rsidR="00C0160C" w:rsidRPr="00D35A3D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75A2182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4E9F626B" w14:textId="47C43298" w:rsidR="00C0160C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538F8FF7" w14:textId="63CCCB28" w:rsidR="00C0160C" w:rsidRDefault="00C0160C" w:rsidP="00C01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C0160C" w:rsidRPr="0045223C" w14:paraId="69743C5E" w14:textId="77777777" w:rsidTr="00BB65A0">
        <w:tc>
          <w:tcPr>
            <w:tcW w:w="1872" w:type="dxa"/>
          </w:tcPr>
          <w:p w14:paraId="58576441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65A5B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0E9A41DB" w14:textId="13A34118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  <w:p w14:paraId="2F9B5F25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ือการให้บริการประชาช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AE740F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ให้บริการแผนผัง/แผนภูมิ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 ระยะเวลาที่ใช้ในการให้บริการ โดยแยกตามหมวดหมู่ของงานบริการแต่ละสายง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 งานป้องกันปราบปราม งา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งานสืบสวน และงานสอบสวน</w:t>
            </w:r>
          </w:p>
          <w:p w14:paraId="4C3547B3" w14:textId="2D223DED" w:rsidR="00B0302D" w:rsidRPr="00D35A3D" w:rsidRDefault="00B0302D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3B8CF25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330C7FF6" w14:textId="23EF88C6" w:rsidR="00C0160C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0195C35B" w14:textId="6D7AD7A3" w:rsidR="00C0160C" w:rsidRDefault="00C0160C" w:rsidP="00C01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C0160C" w:rsidRPr="0045223C" w14:paraId="5C6E47D9" w14:textId="77777777" w:rsidTr="00BB65A0">
        <w:tc>
          <w:tcPr>
            <w:tcW w:w="1872" w:type="dxa"/>
          </w:tcPr>
          <w:p w14:paraId="58BEFBA4" w14:textId="77777777" w:rsidR="00C0160C" w:rsidRDefault="00C0160C" w:rsidP="00C0160C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57AA437B" w14:textId="77777777" w:rsidR="00C0160C" w:rsidRDefault="00C0160C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  <w:p w14:paraId="10DF083B" w14:textId="21310F17" w:rsidR="000A2DF9" w:rsidRDefault="000A2DF9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ำนวยความสะดวกให้แก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ำหรับบริการด้านต่างๆ ของสถานี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 ได้แก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EA6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>Online -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>Online -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ความคืบหน้าของคดี (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Case Tracking) </w:t>
            </w:r>
          </w:p>
          <w:p w14:paraId="31C89EAB" w14:textId="0F50266E" w:rsidR="000A2DF9" w:rsidRPr="00D35A3D" w:rsidRDefault="000A2DF9" w:rsidP="00C01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ถึงหรือเชื่อมโยงไปยังช่องทา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างต้นได้จากเว็บไซต์หลักขอ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409" w:type="dxa"/>
          </w:tcPr>
          <w:p w14:paraId="4B28A60A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787BC2A9" w14:textId="71769B08" w:rsidR="00C0160C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3EE7C49B" w14:textId="6B3E116D" w:rsidR="00C0160C" w:rsidRDefault="000A2DF9" w:rsidP="00C01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0A2DF9" w:rsidRPr="0045223C" w14:paraId="260AF957" w14:textId="77777777" w:rsidTr="00BB65A0">
        <w:tc>
          <w:tcPr>
            <w:tcW w:w="1872" w:type="dxa"/>
          </w:tcPr>
          <w:p w14:paraId="092B904A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0F2B3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2ADD0A7E" w14:textId="749C3869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69DBAFBA" w14:textId="229435B4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A4EFE7" w14:textId="721CB06E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ภารกิจหลักในเชิงสถิติประจำปีงบประมาณ พ.ศ.๒๕๖๗ ซึ่งเป็นผลการดำเนินงานในรอบ ๖ เดือนแรก ของปีงบประมาณ พ.ศ.๒๕๖๗ (ต.ค.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66-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</w:p>
          <w:p w14:paraId="667FA21C" w14:textId="497B0CC0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รายเดือนและเผยแพร่เป็นประจำทุก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ได้แก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๑. ข้อมูลผลการดำเนินงานในเชิงสถิติด้านคดี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บบ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๒. ข้อมูลผลการดำเนินงานในเชิงสถิติการตั้งจุด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FBB4FC" w14:textId="2BF1636A" w:rsidR="000A2DF9" w:rsidRPr="00D35A3D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(Machine-readable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409" w:type="dxa"/>
          </w:tcPr>
          <w:p w14:paraId="5440B607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335B2068" w14:textId="51940761" w:rsidR="000A2DF9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160B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60B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49F70F18" w14:textId="40FD8001" w:rsidR="000A2DF9" w:rsidRDefault="000A2DF9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0A2DF9" w:rsidRPr="0045223C" w14:paraId="0988EAC8" w14:textId="77777777" w:rsidTr="00BB65A0">
        <w:tc>
          <w:tcPr>
            <w:tcW w:w="1872" w:type="dxa"/>
          </w:tcPr>
          <w:p w14:paraId="7550CC0C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ECC6B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49BBEFE5" w14:textId="67A05B6E" w:rsidR="000A2DF9" w:rsidRDefault="005F1583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="000A2DF9"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สถานีตำรวจ</w:t>
            </w:r>
            <w:r w:rsidR="000A2DF9"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2DF9"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0A2DF9"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7D4B9C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ของสถานีตำรว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๒๕๖๗ จำแนกตาม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ได้รับการจัดสรร/สนับสนุน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83F036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๖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 หรือ ๒ ไตรมาส ของปีงบประมาณ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๗( ตุลาคม ๒๕๖๖–มีนาคม ๒๕๖๗ )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AF550D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B1A18C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จ่าย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เป็นไปตามเป้าหมายเมื่อเทียบกั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 ปัญหา อุปสรรค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54EF0D" w14:textId="10107DAA" w:rsidR="000A2DF9" w:rsidRPr="00D35A3D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(Machine-readable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ฟล์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409" w:type="dxa"/>
          </w:tcPr>
          <w:p w14:paraId="1466E373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396398D2" w14:textId="4A3069A0" w:rsidR="000A2DF9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160B4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3CEA74A0" w14:textId="2515CBEB" w:rsidR="000A2DF9" w:rsidRDefault="000A2DF9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0A2DF9" w:rsidRPr="0045223C" w14:paraId="45B3EDD1" w14:textId="77777777" w:rsidTr="00BB65A0">
        <w:tc>
          <w:tcPr>
            <w:tcW w:w="1872" w:type="dxa"/>
          </w:tcPr>
          <w:p w14:paraId="6912C4B0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10D92" w14:textId="77777777" w:rsidR="000A2DF9" w:rsidRDefault="000A2DF9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1F878B39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  <w:p w14:paraId="51E64FC4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าญาที่สถานีตำรวจได้รับการจัดสรรและ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เงินกองทุนฯ ในรอบ ๖ เดือนแรก หรือ ๒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ของปีงบประมาณ พ.ศ.๒๕๖๗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2FAF13" w14:textId="77777777" w:rsidR="000A2DF9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(Machine-readable)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ข้อมูลในรูปแบบ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ฟล์ 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</w:p>
          <w:p w14:paraId="6B525EBF" w14:textId="51A96C50" w:rsidR="000A2DF9" w:rsidRPr="00B54B44" w:rsidRDefault="000A2DF9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2409" w:type="dxa"/>
          </w:tcPr>
          <w:p w14:paraId="43326FFD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5209B4E1" w14:textId="00FF1C00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596D005E" w14:textId="55E17A1A" w:rsidR="000A2DF9" w:rsidRDefault="000A2DF9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63D88A76" w14:textId="77777777" w:rsidTr="00BB65A0">
        <w:tc>
          <w:tcPr>
            <w:tcW w:w="1872" w:type="dxa"/>
          </w:tcPr>
          <w:p w14:paraId="37C5A2DF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FAA75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63F03E94" w14:textId="77777777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1FC920AA" w14:textId="6BAD18BE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ขอ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ประจำปีงบประมาณ พ.ศ.๒๕๖๗ ที่จะต้องดำเนินการตามพระราชบัญญัติการ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และการบริหารพัสดุภาครัฐ พ.ศ.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๒๕๖๐ ได้แก่ ประกาศแผนการจัดซื้อจัดจ้าง</w:t>
            </w:r>
            <w:r w:rsidRPr="00B5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B4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ชิญ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ชวน ประกาศผลการจัดซื้อจัดจ้า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5B2DA3" w14:textId="6A9B2F80" w:rsidR="004153DA" w:rsidRPr="00D35A3D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๖ เดือนแรก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พ.ศ.๒๕๖๗ (กรณี</w:t>
            </w:r>
            <w:r w:rsidR="00EA6A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ห้ระบุ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ว่าไม่มีการจัดซื้อจัดจ้าง)</w:t>
            </w:r>
          </w:p>
        </w:tc>
        <w:tc>
          <w:tcPr>
            <w:tcW w:w="2409" w:type="dxa"/>
          </w:tcPr>
          <w:p w14:paraId="526A1DF8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1EF2859B" w14:textId="4C0CA702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4153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58FC5869" w14:textId="17C01F4A" w:rsidR="004153DA" w:rsidRDefault="004153DA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1DD9F952" w14:textId="77777777" w:rsidTr="00BB65A0">
        <w:tc>
          <w:tcPr>
            <w:tcW w:w="1872" w:type="dxa"/>
          </w:tcPr>
          <w:p w14:paraId="511659CF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F6196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29FC92AD" w14:textId="2715F5AE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5C9F7E11" w14:textId="77777777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สขร.๑)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 โดยมีข้อมูลรายละเอียดผล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ได้แก่ งานที่ซื้อหรือจ้าง วงเงินที่ซื้อ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 ราคากลาง วิธีการซื้อหรือจ้าง รายชื่อผู้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และราคาที่เสนอ ผู้ได้รับการคัดเลือก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ที่ตกลง เหตุผลที่คัดเลือกโดยสรุป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 หรือข้อตกลงในการซื้อ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 เป็นต้น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EAA7D" w14:textId="77777777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 ราย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ผยแพร่เป็นประจำทุกเดือน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A11268" w14:textId="77777777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ปิดเผย ๖ เดือนแรกของปีงบประมาณ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๖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D0D924" w14:textId="77777777" w:rsidR="004153DA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 ไม่มีการจัดซื้อจัดจ้า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9F6798" w14:textId="644BFA5E" w:rsidR="004153DA" w:rsidRPr="00D35A3D" w:rsidRDefault="004153DA" w:rsidP="000A2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(Machine-readable)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2409" w:type="dxa"/>
          </w:tcPr>
          <w:p w14:paraId="08C4997B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69562395" w14:textId="7940BAD4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28A00484" w14:textId="13A75657" w:rsidR="004153DA" w:rsidRDefault="004153DA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4D8E5705" w14:textId="77777777" w:rsidTr="00BB65A0">
        <w:tc>
          <w:tcPr>
            <w:tcW w:w="1872" w:type="dxa"/>
          </w:tcPr>
          <w:p w14:paraId="5756E7E0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FA30" w14:textId="77777777" w:rsidR="004153DA" w:rsidRDefault="004153DA" w:rsidP="000A2DF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1A96A05B" w14:textId="77777777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14D28F88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  <w:p w14:paraId="57AB4FB0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ำลังพลและการพัฒนากำลังพล ซึ่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 ระเบียบ และข้อบังคับที่เกี่ยวข้อ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386E82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พัฒนากำลังพล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FC9EDD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2996E392" w14:textId="0067410E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สำนักงานตำรว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ได้</w:t>
            </w:r>
          </w:p>
        </w:tc>
        <w:tc>
          <w:tcPr>
            <w:tcW w:w="2409" w:type="dxa"/>
          </w:tcPr>
          <w:p w14:paraId="60EEE5C8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1CA5339B" w14:textId="47F21135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08B97370" w14:textId="5BB3BA3D" w:rsidR="004153DA" w:rsidRDefault="004153DA" w:rsidP="000A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2224F4BC" w14:textId="77777777" w:rsidTr="00BB65A0">
        <w:tc>
          <w:tcPr>
            <w:tcW w:w="1872" w:type="dxa"/>
          </w:tcPr>
          <w:p w14:paraId="2F83FABD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68AA8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46CF53F5" w14:textId="19E7915F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  <w:p w14:paraId="0574D16C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ของเจ้าหน้าที่ของสถานีตำรว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45A5E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ของเจ้าหน้าที่ของสถานีตำรว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3223C8" w14:textId="5E7A32B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วามก้าวหน้าการจัดการ</w:t>
            </w:r>
            <w:r w:rsidR="00EA6A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จำนวนเรื่อง เรื่องที่ดำเนินการแล้วเสร็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อยู่ระหว่างดำเนินการ เป็นต้น (กรณีไม่มี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ให้ระบุไม่มีเรื่องร้องเรียน)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10C806" w14:textId="1DDBBC6C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พ.ศ.๒๕๖๗ ระบุข้อมูลในการจัดทำ ณ เดือน มีนาคม</w:t>
            </w:r>
            <w:r w:rsidR="00BB6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.ศ.๒๕๖๗</w:t>
            </w:r>
          </w:p>
          <w:p w14:paraId="0AB21EC2" w14:textId="58D867FE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A84C094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6E52B624" w14:textId="01DCDA31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76226FB9" w14:textId="70CC40E6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04D27849" w14:textId="77777777" w:rsidTr="00BB65A0">
        <w:tc>
          <w:tcPr>
            <w:tcW w:w="1872" w:type="dxa"/>
          </w:tcPr>
          <w:p w14:paraId="2AC7A0CF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2EDF2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1E0C12F6" w14:textId="504017F5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  <w:p w14:paraId="51D6891E" w14:textId="259346B3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proofErr w:type="spellStart"/>
            <w:r w:rsidRPr="00FF3FE3">
              <w:rPr>
                <w:rFonts w:ascii="TH SarabunIT๙" w:hAnsi="TH SarabunIT๙" w:cs="TH SarabunIT๙"/>
                <w:sz w:val="32"/>
                <w:szCs w:val="32"/>
              </w:rPr>
              <w:t>AntiBribery</w:t>
            </w:r>
            <w:proofErr w:type="spellEnd"/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Policy)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สูงสุดของสถานีตำรวจคนปัจจุบัน และให้เผยแพร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แปลเป็นภาษาอังกฤษควบคู่กับฉบับภาษาไทย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572F0C" w14:textId="7F583D3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ของนโยบาย ประกอบด้วย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ใช้บังคับกับใครบ้า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รับของขวัญ ของกำนัล (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นอ การให้ หรือการรับที่สามารถพิจารณาอย่า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หตุเป็นผลได้ว่าคือสินบน และรวมถึงการให้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กันภายหลัง (การรับของขวัญจาก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จะแตกต่างจากการรับโดยธรรมจรรยาซึ่งหมายถึง การรับทรัพย์สินหรือประโยชน์อื่นใดอันอาจคำนวณเป็นเงินได้จากบุคคลที่ให้กันในโอกาส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หรือวันสำคัญ ดั้งนั้นการรับของขวัญ ขอ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ล หรือสินน้ำใจ จากการปฏิบัติหน้าที่อาจเป็น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 นโยบายจึงต้องกำหนดให้ชัดเจน)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B4AF75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ตรวจสอบ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BBFC02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ร้องเรียน แจ้งเบาะแส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BFD722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ุ้มครองผู้ร้องเรียน/ แจ้งเบาะแส การ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ACF750" w14:textId="7C70F47E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ัน เดือน ปี ที่ประกาศ</w:t>
            </w:r>
            <w:r w:rsidRPr="006430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อินโฟกราฟฟิก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ไม่รับของขวัญและของ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นัลทุกชนิด(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AF4F7A" w14:textId="4598883C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FE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3FE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ินโฟกราฟฟิกของหน่วย</w:t>
            </w:r>
          </w:p>
        </w:tc>
        <w:tc>
          <w:tcPr>
            <w:tcW w:w="2409" w:type="dxa"/>
          </w:tcPr>
          <w:p w14:paraId="13664977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6388F11B" w14:textId="561D02EA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17968755" w14:textId="5F3BB371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06B0792A" w14:textId="77777777" w:rsidTr="00BB65A0">
        <w:tc>
          <w:tcPr>
            <w:tcW w:w="1872" w:type="dxa"/>
          </w:tcPr>
          <w:p w14:paraId="1436FE81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08DC4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684A04D3" w14:textId="2EC8487A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4DE772F3" w14:textId="7AA7F7BA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31A7BF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คนปัจจุบันในการเสริมสร้างคุณธรรม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การต่อต้านการทุจริต/สินบนใ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62FD3190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ดำเนินการของปีงบประมาณ พ.ศ.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๒๕๖๗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EB59FD" w14:textId="74A93C1E" w:rsidR="004153DA" w:rsidRPr="00FF3FE3" w:rsidRDefault="004153DA" w:rsidP="006430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่าวกิจกรรมของหัวหน้าสถานีตำรวจ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๓ ข่าว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ัวหน้าสถานีตำรวจคนปัจจุบัน มีส่วนร่วมใ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เน้นย้ำ ให้ข้อมูล การประเมินคุณธรรม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โปร่งใสในการดำเนินงานของหน่วย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(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>Integrity &amp; Transparency Assessment : ITA)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ีตำรวจ </w:t>
            </w:r>
            <w:r w:rsidR="00643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ตำรวจในหน่วยงานได้รับรู้ รับทราบด้วย</w:t>
            </w:r>
          </w:p>
        </w:tc>
        <w:tc>
          <w:tcPr>
            <w:tcW w:w="2409" w:type="dxa"/>
          </w:tcPr>
          <w:p w14:paraId="213260BC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1BE84230" w14:textId="24B5CAF0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383FE7E8" w14:textId="6EB8B7A7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40CD7F9D" w14:textId="77777777" w:rsidTr="00BB65A0">
        <w:tc>
          <w:tcPr>
            <w:tcW w:w="1872" w:type="dxa"/>
          </w:tcPr>
          <w:p w14:paraId="373F745B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E629B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7BFDD25D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084E53B3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EDB718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ประเมินความเสี่ยงต่อการรับ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บริหารจัดการความเสี่ยงต่อการรั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 ประจำปีงบประมาณ พ.ศ.๒๕๖๗</w:t>
            </w:r>
          </w:p>
          <w:p w14:paraId="1D95EEFC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ใ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และ ตำแหน่งหน้าที่ทุกสาย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FDF62B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ต้องมีข้อมูล ดังนี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D98112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ระบวนงาน/งาน/โครงการ ของแต่ละสาย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398B3F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นการประเมินความเสี่ยงต่อการรั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9FC587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ความเสี่ยงต่อการรับ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หรือรูปแบบพฤติการณ์ต่อการรั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)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69BD7D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สี่ยงต่อการรับสินบ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F98F95" w14:textId="60131A37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409" w:type="dxa"/>
          </w:tcPr>
          <w:p w14:paraId="78D2EF0A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1705EE3F" w14:textId="4F2958D4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59919351" w14:textId="432DCEFC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7075F985" w14:textId="77777777" w:rsidTr="00BB65A0">
        <w:tc>
          <w:tcPr>
            <w:tcW w:w="1872" w:type="dxa"/>
          </w:tcPr>
          <w:p w14:paraId="0179E9C3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F1266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7661FFA3" w14:textId="77777777" w:rsidR="004153DA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  <w:p w14:paraId="68C192BE" w14:textId="3620DDCA" w:rsidR="004153DA" w:rsidRPr="00D35A3D" w:rsidRDefault="004153DA" w:rsidP="00557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หรือการดำเนินการที่สอดคล้องกั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หรือการดำเนินการเพื่อบริหารจัด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ต่อการรับสินบนตามข้อ 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ข้อมูลดังนี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ำเนินการตามมาตรการการจัด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รับสินบนแยกตามสาย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๒) แสดงภาพกิจกรรมการดำเนินการตาม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ความเสี่ยงต่อการรับสินบน</w:t>
            </w:r>
          </w:p>
        </w:tc>
        <w:tc>
          <w:tcPr>
            <w:tcW w:w="2409" w:type="dxa"/>
          </w:tcPr>
          <w:p w14:paraId="07594DBB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65276BFF" w14:textId="0807C1C6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34670D4C" w14:textId="764F23AE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77D3E4E2" w14:textId="77777777" w:rsidTr="00BB65A0">
        <w:tc>
          <w:tcPr>
            <w:tcW w:w="1872" w:type="dxa"/>
          </w:tcPr>
          <w:p w14:paraId="0FA2D939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B7A82" w14:textId="77777777" w:rsidR="004153DA" w:rsidRDefault="004153DA" w:rsidP="005573D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2D8CB99C" w14:textId="66815DF0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20EC4AF4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จัดทำคู่มือหรือแนวทางการปฏิบัติ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ทางจริยธรรมของสถานีตำรวจ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ต้องไม่ต่ำกว่ามาตรฐานตามประมวล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องสำนักงานตำรวจแห่งชาติ พ.ศ.๒๕๖๔ (ประกาศราชกิจจานุเบกษา วันที่ ๑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)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7A066" w14:textId="1B743599" w:rsidR="004153DA" w:rsidRPr="00D35A3D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หรือแนวทางให้มีแนวปฏิบัติที่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ง่าย ได้แก่ แสดงตัวอย่างประกอบ หรือ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ที่พึงประสงค์ (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409" w:type="dxa"/>
          </w:tcPr>
          <w:p w14:paraId="4A50F1E7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6121345B" w14:textId="1E5CF938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51E275F4" w14:textId="613F3E0E" w:rsidR="004153DA" w:rsidRDefault="004153DA" w:rsidP="0055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76FC839B" w14:textId="77777777" w:rsidTr="00BB65A0">
        <w:tc>
          <w:tcPr>
            <w:tcW w:w="1872" w:type="dxa"/>
          </w:tcPr>
          <w:p w14:paraId="6D750532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45F91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073D852E" w14:textId="69390E9F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การจัดเก็บของกลาง และแนวทางการนำไปปฏิบัติ</w:t>
            </w:r>
          </w:p>
          <w:p w14:paraId="7BDF4477" w14:textId="5438FB3C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และขอ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บริจาค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นำทรัพย์สินของราชการและขอ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บริจาคไปใช้เพื่อประโยชน์ส่วนตน โดยมีอย่างน้อย ดังนี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52969F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ทรัพย์สินของราชการ อาวุธ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ภัณฑ์ และของบริจาค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69224F" w14:textId="30D5F39D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ควบคุม กำกับ ดูแลรักษา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นับ ตรวจสอบสภาพการใช้งานทรัพย์สิ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และของบริจาค โดยเฉพาะทรัพย์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ี่มีความเสี่ยงต่อการนำไปใช้โดยมิชอ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25614A8" w14:textId="466BA206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ตรวจนับอาวุธยุทธภัณฑ์ขอ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เพื่อให้มีความพร้อมต่อการใช้งานใ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ประจำวั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633059" w14:textId="0E147F9D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428C77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หรือเสริมสร้างความรู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ห้เจ้าหน้าที่สามารถใช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และของบริจาคได้อย่า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องกลา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13A2AB" w14:textId="61FEE76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จัดเก็บรักษา ของกลาง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</w:t>
            </w:r>
            <w:r w:rsidR="00643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างนั้น ๆ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547A79" w14:textId="0B003DC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 ของบริจาคการจัดเก็บของกลา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B2F25B" w14:textId="56EB53A4" w:rsidR="004153DA" w:rsidRPr="00AD0026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พ.ศ.๒๕๖๗</w:t>
            </w:r>
          </w:p>
        </w:tc>
        <w:tc>
          <w:tcPr>
            <w:tcW w:w="2409" w:type="dxa"/>
          </w:tcPr>
          <w:p w14:paraId="59C2D008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490834C5" w14:textId="21B3A43E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4153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560" w:type="dxa"/>
          </w:tcPr>
          <w:p w14:paraId="5ADD4DBF" w14:textId="4DAA414C" w:rsidR="004153DA" w:rsidRDefault="004153DA" w:rsidP="00AD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53A56ACF" w14:textId="77777777" w:rsidTr="00BB65A0">
        <w:tc>
          <w:tcPr>
            <w:tcW w:w="1872" w:type="dxa"/>
          </w:tcPr>
          <w:p w14:paraId="5DAB0048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689A7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5E9EBF2D" w14:textId="5B856E49" w:rsidR="004153DA" w:rsidRDefault="004153DA" w:rsidP="00AD0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7B632DCE" w14:textId="234EA93A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โปร่งใสในการดำเนินงานของหน่วย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 (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 ได้แก่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E13B60" w14:textId="1BBED6D0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="00643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AF9397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ผกก./หน.สภ. ชี้แจงและให้ข้อมูลเกี่ยวกับ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ก่เจ้าหน้าที่ตำรวจในหน่วยงา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BDC6CB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๒ ด้าน ดังต่อไปนี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พัฒนายกระดับการให้บริการ/ 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ที่มารับ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โดยสถานี ตำรวจดำเนินการปรับปรุงพัฒนา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ังต่อไปนี้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8049C4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9AACE2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 - ป้ายพันธะสัญญา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E73B48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>-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ป้ายมีความสมบูรณ์ไม่ชำรุด ปรับปรุง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ให้ทันสมัยอยู่สม่ำเสมอ)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DA298D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3378CB62" w14:textId="53905E71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</w:t>
            </w:r>
            <w:r w:rsidR="00643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1F3B2E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การเผยแพร่ข้อมูลสาธารณะ (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ตาม แบบตรวจสอบการเปิดเผยข้อมูลสาธารณะ</w:t>
            </w: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2E1F9E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650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</w:p>
          <w:p w14:paraId="257FA3F3" w14:textId="6483FF39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ที่เกี่ยวข้องต่าง ๆ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06BACC7" w14:textId="444E165A" w:rsidR="004153DA" w:rsidRPr="00D35A3D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2409" w:type="dxa"/>
          </w:tcPr>
          <w:p w14:paraId="2795FEE8" w14:textId="48847879" w:rsidR="00EA0ED9" w:rsidRDefault="004153DA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br/>
            </w:r>
            <w:r w:rsidR="00EA0ED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EA0ED9"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</w:p>
          <w:p w14:paraId="5DD0115A" w14:textId="4060D79C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12369957" w14:textId="69E11731" w:rsidR="004153DA" w:rsidRDefault="004153DA" w:rsidP="00AD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  <w:tr w:rsidR="004153DA" w:rsidRPr="0045223C" w14:paraId="1BB33BF0" w14:textId="77777777" w:rsidTr="00BB65A0">
        <w:tc>
          <w:tcPr>
            <w:tcW w:w="1872" w:type="dxa"/>
          </w:tcPr>
          <w:p w14:paraId="4D4CB570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A036B" w14:textId="77777777" w:rsidR="004153DA" w:rsidRDefault="004153DA" w:rsidP="00AD0026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14:paraId="5CCF5915" w14:textId="77777777" w:rsidR="004153DA" w:rsidRDefault="004153DA" w:rsidP="00AD00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A3D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D35A3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  <w:p w14:paraId="199959DE" w14:textId="3EF6F4FD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 หรือ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ี่สอดคล้องกับมาตรการการยกระดับคุณธรรมและความโปร่งใส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น่วยงานตามข้อ 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รวจได้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ับปรุง พัฒนาจุดบริการ อย่างน้อย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B1947F5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มาตรการการยกระดับ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และความโปร่งใสภายในหน่วยงาน/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</w:p>
          <w:p w14:paraId="03EA3F39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๒) ภาพกิจกรรมที่แสดงถึง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ไปปฏิบัติ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จริง/ การพัฒนาจุดบริการอย่างเป็นรูปธรรม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88308B" w14:textId="6AA8F91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จุดประชาสัมพันธ์/สอบถาม </w:t>
            </w:r>
            <w:r w:rsidR="00643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ืบหน้า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BB1F3D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จุดบริการ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AA195C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พันธะสัญญา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9BD315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>- (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ป้ายมีความสมบูรณ์ไม่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รุด ปรับปรุง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ให้ทันสมัยอยู่เสมอ)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FDC5B6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2696C557" w14:textId="7777777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1D5581" w14:textId="24D61E27" w:rsidR="004153DA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 </w:t>
            </w:r>
            <w:r w:rsidR="00643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ประชาชน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B1DC0B" w14:textId="551031CD" w:rsidR="004153DA" w:rsidRPr="00AD0026" w:rsidRDefault="004153DA" w:rsidP="00AD0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33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 หรือรายงานการประชุม การ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เจ้าภาพ/ผู้รับผิดชอบ การยกระดับการ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 สาธารณะ (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OIT) - 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ระชุม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โดยหัวหน้า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2334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Pr="00A72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53AA8662" w14:textId="77777777" w:rsidR="00EA0ED9" w:rsidRDefault="00EA0ED9" w:rsidP="00EA0ED9">
            <w:pPr>
              <w:pStyle w:val="TableParagraph"/>
              <w:spacing w:line="341" w:lineRule="exact"/>
              <w:ind w:left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FA0B58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เอกราช ศะศินิล </w:t>
            </w:r>
          </w:p>
          <w:p w14:paraId="7A534000" w14:textId="4FF24454" w:rsidR="004153DA" w:rsidRPr="00D35A3D" w:rsidRDefault="00EA0ED9" w:rsidP="00EA0ED9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0B5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  <w:tc>
          <w:tcPr>
            <w:tcW w:w="1560" w:type="dxa"/>
          </w:tcPr>
          <w:p w14:paraId="66CB2E11" w14:textId="2B305B6F" w:rsidR="004153DA" w:rsidRDefault="004153DA" w:rsidP="00AD0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ข้อมูลให้เป็นปัจจุบัน</w:t>
            </w:r>
          </w:p>
        </w:tc>
      </w:tr>
    </w:tbl>
    <w:p w14:paraId="658BB0F7" w14:textId="77777777" w:rsidR="004B3088" w:rsidRDefault="004B3088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07BDC3" w14:textId="3CF135AA" w:rsidR="007E2B04" w:rsidRPr="008A7912" w:rsidRDefault="004520BF" w:rsidP="00487021">
      <w:pPr>
        <w:widowControl w:val="0"/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bookmarkStart w:id="0" w:name="_Hlk163683315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8D66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ชุมติดตาม</w:t>
      </w:r>
      <w:r w:rsidR="007E2B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ของสถานีตำรวจ</w:t>
      </w:r>
      <w:r w:rsidR="000668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ูธร</w:t>
      </w:r>
      <w:r w:rsidR="004870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งแก้ว</w:t>
      </w:r>
    </w:p>
    <w:bookmarkEnd w:id="0"/>
    <w:p w14:paraId="7507BEF9" w14:textId="2A5C07A0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364E31" w14:textId="0EA72F54" w:rsidR="007E2B04" w:rsidRDefault="00487021" w:rsidP="0048702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3074C">
        <w:rPr>
          <w:rFonts w:ascii="TH SarabunIT๙" w:hAnsi="TH SarabunIT๙" w:cs="TH SarabunIT๙"/>
          <w:noProof/>
        </w:rPr>
        <w:drawing>
          <wp:inline distT="0" distB="0" distL="0" distR="0" wp14:anchorId="451C3E22" wp14:editId="67888AEC">
            <wp:extent cx="3256893" cy="2019300"/>
            <wp:effectExtent l="76200" t="76200" r="134620" b="133350"/>
            <wp:docPr id="1703198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" b="25807"/>
                    <a:stretch/>
                  </pic:blipFill>
                  <pic:spPr bwMode="auto">
                    <a:xfrm>
                      <a:off x="0" y="0"/>
                      <a:ext cx="3264110" cy="202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57D2" w14:textId="7AB38B9B" w:rsidR="00487021" w:rsidRDefault="00487021" w:rsidP="0048702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3074C">
        <w:rPr>
          <w:rFonts w:ascii="TH SarabunIT๙" w:hAnsi="TH SarabunIT๙" w:cs="TH SarabunIT๙"/>
          <w:noProof/>
        </w:rPr>
        <w:drawing>
          <wp:inline distT="0" distB="0" distL="0" distR="0" wp14:anchorId="54FFB277" wp14:editId="706E747E">
            <wp:extent cx="3234785" cy="2324100"/>
            <wp:effectExtent l="76200" t="76200" r="137160" b="133350"/>
            <wp:docPr id="498691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b="26004"/>
                    <a:stretch/>
                  </pic:blipFill>
                  <pic:spPr bwMode="auto">
                    <a:xfrm>
                      <a:off x="0" y="0"/>
                      <a:ext cx="3244632" cy="233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291D4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13815EAA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1961C5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C89D62" w14:textId="77777777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sectPr w:rsidR="007E2B04" w:rsidSect="006430F4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189F" w14:textId="77777777" w:rsidR="004520BF" w:rsidRDefault="004520BF" w:rsidP="00FA7699">
      <w:pPr>
        <w:spacing w:after="0" w:line="240" w:lineRule="auto"/>
      </w:pPr>
      <w:r>
        <w:separator/>
      </w:r>
    </w:p>
  </w:endnote>
  <w:endnote w:type="continuationSeparator" w:id="0">
    <w:p w14:paraId="05737049" w14:textId="77777777" w:rsidR="004520BF" w:rsidRDefault="004520B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9E2D" w14:textId="77777777" w:rsidR="004520BF" w:rsidRDefault="0045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A8B9" w14:textId="77777777" w:rsidR="004520BF" w:rsidRDefault="00452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7446" w14:textId="77777777" w:rsidR="004520BF" w:rsidRDefault="0045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D648" w14:textId="77777777" w:rsidR="004520BF" w:rsidRDefault="004520BF" w:rsidP="00FA7699">
      <w:pPr>
        <w:spacing w:after="0" w:line="240" w:lineRule="auto"/>
      </w:pPr>
      <w:r>
        <w:separator/>
      </w:r>
    </w:p>
  </w:footnote>
  <w:footnote w:type="continuationSeparator" w:id="0">
    <w:p w14:paraId="546ADB7F" w14:textId="77777777" w:rsidR="004520BF" w:rsidRDefault="004520BF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3ED2" w14:textId="77777777" w:rsidR="004520BF" w:rsidRDefault="00452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D74" w14:textId="141D91C9" w:rsidR="004520BF" w:rsidRDefault="00452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DBA7" w14:textId="77777777" w:rsidR="004520BF" w:rsidRDefault="00452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66838"/>
    <w:rsid w:val="00083510"/>
    <w:rsid w:val="0009262D"/>
    <w:rsid w:val="000A2DF9"/>
    <w:rsid w:val="000A3280"/>
    <w:rsid w:val="000C0DC8"/>
    <w:rsid w:val="000C5A9F"/>
    <w:rsid w:val="001071D4"/>
    <w:rsid w:val="001303FF"/>
    <w:rsid w:val="00160B41"/>
    <w:rsid w:val="00183B54"/>
    <w:rsid w:val="001C0434"/>
    <w:rsid w:val="001F0FDE"/>
    <w:rsid w:val="002131AD"/>
    <w:rsid w:val="00222A7F"/>
    <w:rsid w:val="00254AF8"/>
    <w:rsid w:val="002C7AEE"/>
    <w:rsid w:val="002E79F5"/>
    <w:rsid w:val="003044FA"/>
    <w:rsid w:val="00327377"/>
    <w:rsid w:val="003A4191"/>
    <w:rsid w:val="003B6F09"/>
    <w:rsid w:val="00411E7B"/>
    <w:rsid w:val="004153DA"/>
    <w:rsid w:val="004520BF"/>
    <w:rsid w:val="0045223C"/>
    <w:rsid w:val="004648C8"/>
    <w:rsid w:val="00472C2A"/>
    <w:rsid w:val="00481656"/>
    <w:rsid w:val="00487021"/>
    <w:rsid w:val="004A5FFB"/>
    <w:rsid w:val="004B3088"/>
    <w:rsid w:val="004B3E74"/>
    <w:rsid w:val="004C6F1D"/>
    <w:rsid w:val="00516091"/>
    <w:rsid w:val="005379E8"/>
    <w:rsid w:val="00541D67"/>
    <w:rsid w:val="00542FBB"/>
    <w:rsid w:val="005573DB"/>
    <w:rsid w:val="00592794"/>
    <w:rsid w:val="005B0088"/>
    <w:rsid w:val="005F1583"/>
    <w:rsid w:val="00603BE0"/>
    <w:rsid w:val="00612C4B"/>
    <w:rsid w:val="00613AA2"/>
    <w:rsid w:val="00614C8C"/>
    <w:rsid w:val="00642A2B"/>
    <w:rsid w:val="006430F4"/>
    <w:rsid w:val="00647CB9"/>
    <w:rsid w:val="00651CE6"/>
    <w:rsid w:val="006535FE"/>
    <w:rsid w:val="00674CC2"/>
    <w:rsid w:val="00681E32"/>
    <w:rsid w:val="006B4FD0"/>
    <w:rsid w:val="006B6CB7"/>
    <w:rsid w:val="006C1BF1"/>
    <w:rsid w:val="006F5FDF"/>
    <w:rsid w:val="00755FCB"/>
    <w:rsid w:val="00776444"/>
    <w:rsid w:val="00795A37"/>
    <w:rsid w:val="007B4B90"/>
    <w:rsid w:val="007C299D"/>
    <w:rsid w:val="007D46E4"/>
    <w:rsid w:val="007E2B04"/>
    <w:rsid w:val="007F7BAD"/>
    <w:rsid w:val="008223D7"/>
    <w:rsid w:val="00830FFD"/>
    <w:rsid w:val="00854A8E"/>
    <w:rsid w:val="008A15BF"/>
    <w:rsid w:val="008A3DDB"/>
    <w:rsid w:val="008A7912"/>
    <w:rsid w:val="008A7C87"/>
    <w:rsid w:val="008D66C9"/>
    <w:rsid w:val="0090504D"/>
    <w:rsid w:val="00906792"/>
    <w:rsid w:val="009245D3"/>
    <w:rsid w:val="00944938"/>
    <w:rsid w:val="00945325"/>
    <w:rsid w:val="009A05D8"/>
    <w:rsid w:val="009A471B"/>
    <w:rsid w:val="009A58F2"/>
    <w:rsid w:val="009B2B26"/>
    <w:rsid w:val="009B5B3B"/>
    <w:rsid w:val="009D1037"/>
    <w:rsid w:val="009E27DB"/>
    <w:rsid w:val="00A1709F"/>
    <w:rsid w:val="00A24866"/>
    <w:rsid w:val="00A36D5B"/>
    <w:rsid w:val="00A52034"/>
    <w:rsid w:val="00A52564"/>
    <w:rsid w:val="00A67972"/>
    <w:rsid w:val="00A83A6B"/>
    <w:rsid w:val="00A96098"/>
    <w:rsid w:val="00A96D7A"/>
    <w:rsid w:val="00AD0026"/>
    <w:rsid w:val="00AD2F56"/>
    <w:rsid w:val="00AD34E0"/>
    <w:rsid w:val="00AE0BF8"/>
    <w:rsid w:val="00AE217E"/>
    <w:rsid w:val="00AE358B"/>
    <w:rsid w:val="00B0302D"/>
    <w:rsid w:val="00B0460A"/>
    <w:rsid w:val="00B46AAD"/>
    <w:rsid w:val="00B53F5B"/>
    <w:rsid w:val="00B61E1F"/>
    <w:rsid w:val="00B93E04"/>
    <w:rsid w:val="00BA1C59"/>
    <w:rsid w:val="00BA5373"/>
    <w:rsid w:val="00BB65A0"/>
    <w:rsid w:val="00BC2552"/>
    <w:rsid w:val="00BD76FB"/>
    <w:rsid w:val="00BE3F70"/>
    <w:rsid w:val="00BE71ED"/>
    <w:rsid w:val="00BF7F87"/>
    <w:rsid w:val="00C0160C"/>
    <w:rsid w:val="00C0250C"/>
    <w:rsid w:val="00C12A48"/>
    <w:rsid w:val="00C235FD"/>
    <w:rsid w:val="00C23E7C"/>
    <w:rsid w:val="00C5503B"/>
    <w:rsid w:val="00C66C01"/>
    <w:rsid w:val="00C735F1"/>
    <w:rsid w:val="00CB63D1"/>
    <w:rsid w:val="00CC7334"/>
    <w:rsid w:val="00CC793F"/>
    <w:rsid w:val="00CD41AC"/>
    <w:rsid w:val="00D20A8F"/>
    <w:rsid w:val="00D43792"/>
    <w:rsid w:val="00D4392C"/>
    <w:rsid w:val="00D47A95"/>
    <w:rsid w:val="00D63D70"/>
    <w:rsid w:val="00DA609B"/>
    <w:rsid w:val="00DC6E90"/>
    <w:rsid w:val="00E51354"/>
    <w:rsid w:val="00E91697"/>
    <w:rsid w:val="00EA07AC"/>
    <w:rsid w:val="00EA0ED9"/>
    <w:rsid w:val="00EA183D"/>
    <w:rsid w:val="00EA6AFC"/>
    <w:rsid w:val="00EB1C31"/>
    <w:rsid w:val="00ED69A5"/>
    <w:rsid w:val="00F17181"/>
    <w:rsid w:val="00F30FF7"/>
    <w:rsid w:val="00F363F3"/>
    <w:rsid w:val="00F44DE7"/>
    <w:rsid w:val="00F6169A"/>
    <w:rsid w:val="00F62B68"/>
    <w:rsid w:val="00F76642"/>
    <w:rsid w:val="00F9099F"/>
    <w:rsid w:val="00FA079A"/>
    <w:rsid w:val="00FA0B58"/>
    <w:rsid w:val="00FA7699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D7BBBB8"/>
  <w15:docId w15:val="{AD2C7C26-938C-489E-82FD-9C26D1F6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paragraph" w:customStyle="1" w:styleId="TableParagraph">
    <w:name w:val="Table Paragraph"/>
    <w:basedOn w:val="Normal"/>
    <w:uiPriority w:val="1"/>
    <w:qFormat/>
    <w:rsid w:val="009A05D8"/>
    <w:pPr>
      <w:widowControl w:val="0"/>
      <w:autoSpaceDE w:val="0"/>
      <w:autoSpaceDN w:val="0"/>
      <w:spacing w:after="0" w:line="240" w:lineRule="auto"/>
      <w:ind w:left="108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A0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20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9DC-608A-4B53-B713-D78AFDD7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4317</Words>
  <Characters>18586</Characters>
  <Application>Microsoft Office Word</Application>
  <DocSecurity>0</DocSecurity>
  <Lines>15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cer</cp:lastModifiedBy>
  <cp:revision>10</cp:revision>
  <cp:lastPrinted>2024-04-17T04:07:00Z</cp:lastPrinted>
  <dcterms:created xsi:type="dcterms:W3CDTF">2024-06-19T05:56:00Z</dcterms:created>
  <dcterms:modified xsi:type="dcterms:W3CDTF">2024-06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